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69EA" w14:textId="77777777" w:rsidR="007B43EA" w:rsidRPr="007B43EA" w:rsidRDefault="007B43EA" w:rsidP="007B43EA">
      <w:pPr>
        <w:pBdr>
          <w:top w:val="nil"/>
          <w:left w:val="nil"/>
          <w:bottom w:val="nil"/>
          <w:right w:val="nil"/>
          <w:between w:val="nil"/>
        </w:pBdr>
        <w:rPr>
          <w:rFonts w:ascii="Arial Black" w:eastAsia="Arial Black" w:hAnsi="Arial Black" w:cs="Arial Black"/>
          <w:b/>
          <w:noProof/>
          <w:color w:val="000000"/>
          <w:sz w:val="40"/>
          <w:szCs w:val="32"/>
        </w:rPr>
      </w:pPr>
      <w:r w:rsidRPr="007B43EA">
        <w:rPr>
          <w:rFonts w:ascii="Arial Black" w:eastAsia="Arial Black" w:hAnsi="Arial Black" w:cs="Arial Black"/>
          <w:b/>
          <w:noProof/>
          <w:color w:val="000000"/>
          <w:sz w:val="40"/>
          <w:szCs w:val="32"/>
        </w:rPr>
        <w:drawing>
          <wp:anchor distT="0" distB="0" distL="114300" distR="114300" simplePos="0" relativeHeight="251661312" behindDoc="0" locked="0" layoutInCell="1" allowOverlap="1" wp14:anchorId="77EAEBCB" wp14:editId="14D23142">
            <wp:simplePos x="0" y="0"/>
            <wp:positionH relativeFrom="column">
              <wp:posOffset>4415852</wp:posOffset>
            </wp:positionH>
            <wp:positionV relativeFrom="paragraph">
              <wp:posOffset>-101600</wp:posOffset>
            </wp:positionV>
            <wp:extent cx="1431192" cy="952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Logo 4c2 jpeg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85" cy="970731"/>
                    </a:xfrm>
                    <a:prstGeom prst="rect">
                      <a:avLst/>
                    </a:prstGeom>
                  </pic:spPr>
                </pic:pic>
              </a:graphicData>
            </a:graphic>
            <wp14:sizeRelH relativeFrom="page">
              <wp14:pctWidth>0</wp14:pctWidth>
            </wp14:sizeRelH>
            <wp14:sizeRelV relativeFrom="page">
              <wp14:pctHeight>0</wp14:pctHeight>
            </wp14:sizeRelV>
          </wp:anchor>
        </w:drawing>
      </w:r>
      <w:r w:rsidRPr="007B43EA">
        <w:rPr>
          <w:rFonts w:ascii="Arial Black" w:eastAsia="Arial Black" w:hAnsi="Arial Black" w:cs="Arial Black"/>
          <w:b/>
          <w:noProof/>
          <w:color w:val="000000"/>
          <w:sz w:val="40"/>
          <w:szCs w:val="32"/>
        </w:rPr>
        <w:t xml:space="preserve">EMERGENCY MANAGEMENT </w:t>
      </w:r>
    </w:p>
    <w:p w14:paraId="1F1FB2F1" w14:textId="6C8C6084" w:rsidR="007B43EA" w:rsidRDefault="007B43EA" w:rsidP="007B43EA">
      <w:pPr>
        <w:pBdr>
          <w:top w:val="nil"/>
          <w:left w:val="nil"/>
          <w:bottom w:val="nil"/>
          <w:right w:val="nil"/>
          <w:between w:val="nil"/>
        </w:pBdr>
        <w:rPr>
          <w:rFonts w:ascii="Arial Black" w:eastAsia="Arial Black" w:hAnsi="Arial Black" w:cs="Arial Black"/>
          <w:b/>
          <w:noProof/>
          <w:color w:val="000000"/>
          <w:sz w:val="40"/>
          <w:szCs w:val="32"/>
        </w:rPr>
      </w:pPr>
      <w:r w:rsidRPr="007B43EA">
        <w:rPr>
          <w:rFonts w:ascii="Arial Black" w:eastAsia="Arial Black" w:hAnsi="Arial Black" w:cs="Arial Black"/>
          <w:b/>
          <w:noProof/>
          <w:color w:val="000000"/>
          <w:sz w:val="40"/>
          <w:szCs w:val="32"/>
        </w:rPr>
        <w:t xml:space="preserve">QUIZ BOWL  </w:t>
      </w:r>
      <w:r w:rsidR="0022699C">
        <w:rPr>
          <w:rFonts w:ascii="Arial Black" w:eastAsia="Arial Black" w:hAnsi="Arial Black" w:cs="Arial Black"/>
          <w:b/>
          <w:noProof/>
          <w:color w:val="000000"/>
          <w:sz w:val="40"/>
          <w:szCs w:val="32"/>
        </w:rPr>
        <w:t xml:space="preserve">  </w:t>
      </w:r>
      <w:r w:rsidR="0022699C" w:rsidRPr="0022699C">
        <w:rPr>
          <w:rFonts w:ascii="Arial Black" w:eastAsia="Arial Black" w:hAnsi="Arial Black" w:cs="Arial Black"/>
          <w:b/>
          <w:noProof/>
          <w:color w:val="FF0000"/>
          <w:sz w:val="40"/>
          <w:szCs w:val="32"/>
        </w:rPr>
        <w:t>North Carolina</w:t>
      </w:r>
    </w:p>
    <w:p w14:paraId="1784BCBA" w14:textId="1E207C61" w:rsidR="007B43EA" w:rsidRPr="007B43EA" w:rsidRDefault="007B43EA" w:rsidP="007B43EA">
      <w:pPr>
        <w:pBdr>
          <w:top w:val="nil"/>
          <w:left w:val="nil"/>
          <w:bottom w:val="nil"/>
          <w:right w:val="nil"/>
          <w:between w:val="nil"/>
        </w:pBdr>
        <w:rPr>
          <w:rFonts w:ascii="Arial Black" w:eastAsia="Arial Black" w:hAnsi="Arial Black" w:cs="Arial Black"/>
          <w:b/>
          <w:noProof/>
          <w:color w:val="000000"/>
          <w:sz w:val="40"/>
          <w:szCs w:val="32"/>
        </w:rPr>
      </w:pPr>
      <w:r w:rsidRPr="007B43EA">
        <w:rPr>
          <w:rFonts w:ascii="Arial Black" w:eastAsia="Arial Black" w:hAnsi="Arial Black" w:cs="Arial Black"/>
          <w:b/>
          <w:noProof/>
          <w:color w:val="000000"/>
          <w:sz w:val="40"/>
          <w:szCs w:val="32"/>
        </w:rPr>
        <w:t xml:space="preserve">  </w:t>
      </w:r>
    </w:p>
    <w:p w14:paraId="10846DAC" w14:textId="77777777" w:rsidR="00506F27" w:rsidRPr="000E7915" w:rsidRDefault="00506F27" w:rsidP="002B066B">
      <w:pPr>
        <w:pStyle w:val="TS23BODYHEAD"/>
      </w:pPr>
      <w:r w:rsidRPr="000E7915">
        <w:t>Purpose</w:t>
      </w:r>
    </w:p>
    <w:p w14:paraId="43700925" w14:textId="25FE5452" w:rsidR="00506F27" w:rsidRPr="000E7915" w:rsidRDefault="00506F27" w:rsidP="002B066B">
      <w:pPr>
        <w:pStyle w:val="TS23BODY"/>
      </w:pPr>
      <w:r w:rsidRPr="000E7915">
        <w:t xml:space="preserve">To test the knowledge of selected team members on various aspects of </w:t>
      </w:r>
      <w:r w:rsidR="007B43EA">
        <w:t>the Emergency Management field</w:t>
      </w:r>
      <w:r w:rsidRPr="000E7915">
        <w:t>.</w:t>
      </w:r>
    </w:p>
    <w:p w14:paraId="3C1BA9FB" w14:textId="77777777" w:rsidR="00506F27" w:rsidRPr="000E7915" w:rsidRDefault="00506F27" w:rsidP="00506F27">
      <w:pPr>
        <w:pBdr>
          <w:top w:val="nil"/>
          <w:left w:val="nil"/>
          <w:bottom w:val="nil"/>
          <w:right w:val="nil"/>
          <w:between w:val="nil"/>
        </w:pBdr>
        <w:rPr>
          <w:rFonts w:ascii="Times New Roman" w:eastAsia="Times New Roman" w:hAnsi="Times New Roman"/>
          <w:color w:val="000000"/>
        </w:rPr>
      </w:pPr>
    </w:p>
    <w:p w14:paraId="4BE68E32" w14:textId="02A2AEEE" w:rsidR="00506F27" w:rsidRPr="000E7915" w:rsidRDefault="00506F27" w:rsidP="002B066B">
      <w:pPr>
        <w:pStyle w:val="TS23BODYHEAD"/>
      </w:pPr>
      <w:r w:rsidRPr="000E7915">
        <w:t>Eligibility (Team of F</w:t>
      </w:r>
      <w:r w:rsidR="007B43EA">
        <w:t>OUR</w:t>
      </w:r>
      <w:r w:rsidRPr="000E7915">
        <w:t>)</w:t>
      </w:r>
    </w:p>
    <w:p w14:paraId="66E9EE00" w14:textId="5C7BC9B6" w:rsidR="00506F27" w:rsidRPr="000E7915" w:rsidRDefault="00506F27" w:rsidP="002B066B">
      <w:pPr>
        <w:pStyle w:val="TS23BODY"/>
      </w:pPr>
      <w:r w:rsidRPr="000E7915">
        <w:t xml:space="preserve">Open to active SkillsUSA members currently enrolled in </w:t>
      </w:r>
      <w:r w:rsidR="007B43EA">
        <w:t>Emergency Management</w:t>
      </w:r>
      <w:r w:rsidRPr="000E7915">
        <w:t xml:space="preserve"> programs.</w:t>
      </w:r>
    </w:p>
    <w:p w14:paraId="375C6E09" w14:textId="77777777" w:rsidR="00506F27" w:rsidRPr="000E7915" w:rsidRDefault="00506F27" w:rsidP="00506F27">
      <w:pPr>
        <w:pBdr>
          <w:top w:val="nil"/>
          <w:left w:val="nil"/>
          <w:bottom w:val="nil"/>
          <w:right w:val="nil"/>
          <w:between w:val="nil"/>
        </w:pBdr>
        <w:rPr>
          <w:rFonts w:ascii="Times New Roman" w:eastAsia="Times New Roman" w:hAnsi="Times New Roman"/>
          <w:color w:val="000000"/>
        </w:rPr>
      </w:pPr>
    </w:p>
    <w:p w14:paraId="6FF628A8" w14:textId="77777777" w:rsidR="00506F27" w:rsidRPr="000E7915" w:rsidRDefault="00506F27" w:rsidP="002B066B">
      <w:pPr>
        <w:pStyle w:val="TS23BODYHEAD"/>
      </w:pPr>
      <w:r w:rsidRPr="000E7915">
        <w:t>Clothing Requirements</w:t>
      </w:r>
    </w:p>
    <w:p w14:paraId="5182A99E" w14:textId="77777777" w:rsidR="00506F27" w:rsidRPr="000E7915" w:rsidRDefault="00506F27" w:rsidP="007B43EA">
      <w:pPr>
        <w:pStyle w:val="TS23BodySubhead2"/>
      </w:pPr>
      <w:r w:rsidRPr="000E7915">
        <w:t>Class A: SkillsUSA Official Attire</w:t>
      </w:r>
    </w:p>
    <w:p w14:paraId="1CB20484" w14:textId="77777777" w:rsidR="00506F27" w:rsidRPr="000E7915" w:rsidRDefault="00506F27" w:rsidP="007B43EA">
      <w:pPr>
        <w:pStyle w:val="TS23Body-bulletlistindent"/>
      </w:pPr>
      <w:r w:rsidRPr="000E7915">
        <w:t>Official SkillsUSA red blazer or official SkillsUSA red jacket</w:t>
      </w:r>
    </w:p>
    <w:p w14:paraId="746407ED" w14:textId="77777777" w:rsidR="00506F27" w:rsidRPr="000E7915" w:rsidRDefault="00506F27" w:rsidP="007B43EA">
      <w:pPr>
        <w:pStyle w:val="TS23Body-bulletlistindent"/>
      </w:pPr>
      <w:r w:rsidRPr="000E7915">
        <w:t>Button-up, collared, white dress shirt (accompanied by a plain, solid black tie or SkillsUSA black tie), white shirt (collarless or small-collared) or white turtleneck, with any collar not to extend into the lapel area of the blazer, sweater, windbreaker or jacket</w:t>
      </w:r>
    </w:p>
    <w:p w14:paraId="3C911658" w14:textId="77777777" w:rsidR="00506F27" w:rsidRPr="000E7915" w:rsidRDefault="00506F27" w:rsidP="007B43EA">
      <w:pPr>
        <w:pStyle w:val="TS23Body-bulletlistindent"/>
      </w:pPr>
      <w:r w:rsidRPr="000E7915">
        <w:t>Black dress slacks or black dress skirt (knee-length at minimum)</w:t>
      </w:r>
    </w:p>
    <w:p w14:paraId="65562AEC" w14:textId="7861C1A1" w:rsidR="00506F27" w:rsidRPr="0022699C" w:rsidRDefault="00506F27" w:rsidP="0022699C">
      <w:pPr>
        <w:pStyle w:val="TS23Body-bulletlistindent"/>
      </w:pPr>
      <w:r w:rsidRPr="000E7915">
        <w:t>Black closed-toe dress shoes</w:t>
      </w:r>
    </w:p>
    <w:p w14:paraId="6C297FC2" w14:textId="46F95809" w:rsidR="00506F27" w:rsidRPr="007B43EA" w:rsidRDefault="00506F27" w:rsidP="007B43EA">
      <w:pPr>
        <w:pBdr>
          <w:top w:val="nil"/>
          <w:left w:val="nil"/>
          <w:bottom w:val="nil"/>
          <w:right w:val="nil"/>
          <w:between w:val="nil"/>
        </w:pBdr>
        <w:rPr>
          <w:rFonts w:ascii="Arial" w:eastAsia="Times New Roman" w:hAnsi="Arial" w:cs="Arial"/>
          <w:b/>
          <w:bCs/>
          <w:color w:val="000000"/>
        </w:rPr>
      </w:pPr>
      <w:r w:rsidRPr="00211214">
        <w:rPr>
          <w:rFonts w:ascii="Arial Black" w:eastAsia="Times New Roman" w:hAnsi="Arial Black"/>
          <w:b/>
          <w:bCs/>
          <w:color w:val="000000"/>
        </w:rPr>
        <w:t>OR</w:t>
      </w:r>
      <w:r w:rsidR="007B43EA" w:rsidRPr="007B43EA">
        <w:rPr>
          <w:rFonts w:ascii="Arial" w:eastAsia="Times New Roman" w:hAnsi="Arial" w:cs="Arial"/>
          <w:b/>
          <w:bCs/>
          <w:color w:val="000000"/>
        </w:rPr>
        <w:t xml:space="preserve"> </w:t>
      </w:r>
      <w:r w:rsidR="007B43EA">
        <w:rPr>
          <w:rFonts w:ascii="Arial" w:eastAsia="Times New Roman" w:hAnsi="Arial" w:cs="Arial"/>
          <w:b/>
          <w:bCs/>
          <w:color w:val="000000"/>
        </w:rPr>
        <w:t xml:space="preserve"> </w:t>
      </w:r>
      <w:r w:rsidR="007B43EA" w:rsidRPr="007B43EA">
        <w:rPr>
          <w:rFonts w:ascii="Arial" w:hAnsi="Arial" w:cs="Arial"/>
          <w:b/>
        </w:rPr>
        <w:t>Emergency Management Program Attire</w:t>
      </w:r>
    </w:p>
    <w:p w14:paraId="19A9C31D" w14:textId="77777777" w:rsidR="00506F27" w:rsidRPr="000E7915" w:rsidRDefault="00506F27" w:rsidP="00506F27">
      <w:pPr>
        <w:pBdr>
          <w:top w:val="nil"/>
          <w:left w:val="nil"/>
          <w:bottom w:val="nil"/>
          <w:right w:val="nil"/>
          <w:between w:val="nil"/>
        </w:pBdr>
        <w:rPr>
          <w:rFonts w:ascii="Times New Roman" w:eastAsia="Times New Roman" w:hAnsi="Times New Roman"/>
          <w:color w:val="000000"/>
        </w:rPr>
      </w:pPr>
    </w:p>
    <w:p w14:paraId="20AEFCB7" w14:textId="77777777" w:rsidR="00506F27" w:rsidRPr="000E7915" w:rsidRDefault="00506F27" w:rsidP="002B066B">
      <w:pPr>
        <w:pStyle w:val="TS23BODYHEAD"/>
      </w:pPr>
      <w:r w:rsidRPr="000E7915">
        <w:t>Observer Rule</w:t>
      </w:r>
    </w:p>
    <w:p w14:paraId="7421AF66" w14:textId="1287B34E" w:rsidR="00506F27" w:rsidRPr="000E7915" w:rsidRDefault="00506F27" w:rsidP="002B066B">
      <w:pPr>
        <w:pStyle w:val="TS23BODY"/>
      </w:pPr>
      <w:r w:rsidRPr="000E7915">
        <w:t>Observers will be allowed to watch the competition, provided space is available. No talking or gesturing will be permitted. The event chair or moderator may remove observers and/or close the event to observers.</w:t>
      </w:r>
    </w:p>
    <w:p w14:paraId="4B52E1BA" w14:textId="77777777" w:rsidR="00506F27" w:rsidRPr="000E7915" w:rsidRDefault="00506F27" w:rsidP="00506F27">
      <w:pPr>
        <w:pBdr>
          <w:top w:val="nil"/>
          <w:left w:val="nil"/>
          <w:bottom w:val="nil"/>
          <w:right w:val="nil"/>
          <w:between w:val="nil"/>
        </w:pBdr>
        <w:rPr>
          <w:rFonts w:ascii="Times New Roman" w:eastAsia="Times New Roman" w:hAnsi="Times New Roman"/>
          <w:color w:val="000000"/>
        </w:rPr>
      </w:pPr>
    </w:p>
    <w:p w14:paraId="45AA7835" w14:textId="77777777" w:rsidR="00506F27" w:rsidRPr="000E7915" w:rsidRDefault="00506F27" w:rsidP="002B066B">
      <w:pPr>
        <w:pStyle w:val="TS23BODYHEAD"/>
      </w:pPr>
      <w:r w:rsidRPr="000E7915">
        <w:t>Equipment and Materials</w:t>
      </w:r>
    </w:p>
    <w:p w14:paraId="37D268B7" w14:textId="77777777" w:rsidR="00506F27" w:rsidRPr="000E7915" w:rsidRDefault="00506F27" w:rsidP="002B066B">
      <w:pPr>
        <w:pStyle w:val="TS23NumberLetterList"/>
      </w:pPr>
      <w:r w:rsidRPr="000E7915">
        <w:t>Supplied by the technical committee:</w:t>
      </w:r>
    </w:p>
    <w:p w14:paraId="1E07F7B2" w14:textId="77777777" w:rsidR="00506F27" w:rsidRPr="000E7915" w:rsidRDefault="00506F27" w:rsidP="002B066B">
      <w:pPr>
        <w:pStyle w:val="TS23NumberLetterList"/>
        <w:numPr>
          <w:ilvl w:val="1"/>
          <w:numId w:val="32"/>
        </w:numPr>
      </w:pPr>
      <w:r w:rsidRPr="000E7915">
        <w:t>One table for each team and sufficient tables for the moderator and judges</w:t>
      </w:r>
    </w:p>
    <w:p w14:paraId="32B61885" w14:textId="69A156B0" w:rsidR="00506F27" w:rsidRPr="000E7915" w:rsidRDefault="00506F27" w:rsidP="002B066B">
      <w:pPr>
        <w:pStyle w:val="TS23NumberLetterList"/>
        <w:numPr>
          <w:ilvl w:val="1"/>
          <w:numId w:val="32"/>
        </w:numPr>
      </w:pPr>
      <w:r w:rsidRPr="000E7915">
        <w:t>Chairs for all participants, committee, and judges</w:t>
      </w:r>
    </w:p>
    <w:p w14:paraId="0ED76A48" w14:textId="77777777" w:rsidR="00506F27" w:rsidRPr="000E7915" w:rsidRDefault="00506F27" w:rsidP="002B066B">
      <w:pPr>
        <w:pStyle w:val="TS23NumberLetterList"/>
        <w:numPr>
          <w:ilvl w:val="1"/>
          <w:numId w:val="32"/>
        </w:numPr>
      </w:pPr>
      <w:r w:rsidRPr="000E7915">
        <w:t>Podium and, if necessary, a public-address system</w:t>
      </w:r>
    </w:p>
    <w:p w14:paraId="7914F5F7" w14:textId="7AF67094" w:rsidR="00506F27" w:rsidRPr="000E7915" w:rsidRDefault="00506F27" w:rsidP="002B066B">
      <w:pPr>
        <w:pStyle w:val="TS23NumberLetterList"/>
        <w:numPr>
          <w:ilvl w:val="1"/>
          <w:numId w:val="32"/>
        </w:numPr>
      </w:pPr>
      <w:r w:rsidRPr="000E7915">
        <w:lastRenderedPageBreak/>
        <w:t>Buzzer system (may be Internet-based)</w:t>
      </w:r>
    </w:p>
    <w:p w14:paraId="3A6E8140" w14:textId="77777777" w:rsidR="00506F27" w:rsidRPr="000E7915" w:rsidRDefault="00506F27" w:rsidP="002B066B">
      <w:pPr>
        <w:pStyle w:val="TS23NumberLetterList"/>
        <w:numPr>
          <w:ilvl w:val="1"/>
          <w:numId w:val="32"/>
        </w:numPr>
      </w:pPr>
      <w:r w:rsidRPr="000E7915">
        <w:t>Sufficient score sheets and pencils for judges</w:t>
      </w:r>
    </w:p>
    <w:p w14:paraId="3C613F7B" w14:textId="77777777" w:rsidR="00506F27" w:rsidRPr="000E7915" w:rsidRDefault="00506F27" w:rsidP="002B066B">
      <w:pPr>
        <w:pStyle w:val="TS23NumberLetterList"/>
        <w:numPr>
          <w:ilvl w:val="1"/>
          <w:numId w:val="32"/>
        </w:numPr>
      </w:pPr>
      <w:r w:rsidRPr="000E7915">
        <w:t>Paper for the team members</w:t>
      </w:r>
    </w:p>
    <w:p w14:paraId="79CD133E" w14:textId="77777777" w:rsidR="00506F27" w:rsidRPr="000E7915" w:rsidRDefault="00506F27" w:rsidP="002B066B">
      <w:pPr>
        <w:pStyle w:val="TS23NumberLetterList"/>
        <w:numPr>
          <w:ilvl w:val="1"/>
          <w:numId w:val="32"/>
        </w:numPr>
      </w:pPr>
      <w:r w:rsidRPr="000E7915">
        <w:t>Calculators for competition officials</w:t>
      </w:r>
    </w:p>
    <w:p w14:paraId="4B682F41" w14:textId="77777777" w:rsidR="00506F27" w:rsidRPr="000E7915" w:rsidRDefault="00506F27" w:rsidP="002B066B">
      <w:pPr>
        <w:pStyle w:val="TS23NumberLetterList"/>
      </w:pPr>
      <w:r w:rsidRPr="000E7915">
        <w:t>Supplied by the competitors:</w:t>
      </w:r>
    </w:p>
    <w:p w14:paraId="76E9A282" w14:textId="3464BCEF" w:rsidR="00506F27" w:rsidRPr="000E7915" w:rsidRDefault="007B43EA" w:rsidP="002B066B">
      <w:pPr>
        <w:pStyle w:val="TS23NumberLetterList"/>
        <w:numPr>
          <w:ilvl w:val="1"/>
          <w:numId w:val="32"/>
        </w:numPr>
      </w:pPr>
      <w:r>
        <w:t xml:space="preserve">*IF INTERNET-BASED:  </w:t>
      </w:r>
      <w:r w:rsidR="00506F27" w:rsidRPr="000E7915">
        <w:t>Device (smartphone or tablet) that can connect to the Internet to be used as the buzzer. The device must be sufficiently charged for the competition. Charging in the competition area is not available.</w:t>
      </w:r>
    </w:p>
    <w:p w14:paraId="7C0C4385" w14:textId="1C2B5D42" w:rsidR="00506F27" w:rsidRPr="000E7915" w:rsidRDefault="00506F27" w:rsidP="002B066B">
      <w:pPr>
        <w:pStyle w:val="TS23NumberLetterList"/>
        <w:numPr>
          <w:ilvl w:val="1"/>
          <w:numId w:val="32"/>
        </w:numPr>
      </w:pPr>
      <w:r w:rsidRPr="000E7915">
        <w:t>Writing utensils (pencils and/or pens)</w:t>
      </w:r>
    </w:p>
    <w:p w14:paraId="7D872D8A" w14:textId="77777777" w:rsidR="00506F27" w:rsidRPr="000E7915" w:rsidRDefault="00506F27" w:rsidP="002B066B">
      <w:pPr>
        <w:pStyle w:val="TS23NumberLetterList"/>
        <w:numPr>
          <w:ilvl w:val="1"/>
          <w:numId w:val="32"/>
        </w:numPr>
      </w:pPr>
      <w:r w:rsidRPr="000E7915">
        <w:t xml:space="preserve">All competitors must create a one-page resume. See “Resume Requirement” below for guidelines. </w:t>
      </w:r>
    </w:p>
    <w:p w14:paraId="45EAFA73" w14:textId="77777777" w:rsidR="00506F27" w:rsidRPr="000E7915" w:rsidRDefault="00506F27" w:rsidP="002B066B">
      <w:pPr>
        <w:pStyle w:val="TS23NumberLetterList"/>
      </w:pPr>
      <w:r w:rsidRPr="000E7915">
        <w:t>Personnel required:</w:t>
      </w:r>
    </w:p>
    <w:p w14:paraId="6296D63B" w14:textId="77777777" w:rsidR="00506F27" w:rsidRPr="000E7915" w:rsidRDefault="00506F27" w:rsidP="002B066B">
      <w:pPr>
        <w:pStyle w:val="TS23NumberLetterList"/>
        <w:numPr>
          <w:ilvl w:val="1"/>
          <w:numId w:val="32"/>
        </w:numPr>
      </w:pPr>
      <w:r w:rsidRPr="000E7915">
        <w:t>Moderator</w:t>
      </w:r>
    </w:p>
    <w:p w14:paraId="4FA58813" w14:textId="07D6D126" w:rsidR="00506F27" w:rsidRPr="000E7915" w:rsidRDefault="00506F27" w:rsidP="002B066B">
      <w:pPr>
        <w:pStyle w:val="TS23NumberLetterList"/>
        <w:numPr>
          <w:ilvl w:val="1"/>
          <w:numId w:val="32"/>
        </w:numPr>
      </w:pPr>
      <w:r w:rsidRPr="000E7915">
        <w:t>Operator for the Internet-based buzzer system/timekeeper</w:t>
      </w:r>
    </w:p>
    <w:p w14:paraId="1C62174C" w14:textId="77777777" w:rsidR="00506F27" w:rsidRPr="000E7915" w:rsidRDefault="00506F27" w:rsidP="002B066B">
      <w:pPr>
        <w:pStyle w:val="TS23NumberLetterList"/>
        <w:numPr>
          <w:ilvl w:val="1"/>
          <w:numId w:val="32"/>
        </w:numPr>
      </w:pPr>
      <w:r w:rsidRPr="000E7915">
        <w:t>Judges who will serve as scorekeepers</w:t>
      </w:r>
    </w:p>
    <w:p w14:paraId="06DCA31A" w14:textId="77777777" w:rsidR="00506F27" w:rsidRPr="000E7915" w:rsidRDefault="00506F27" w:rsidP="00506F27">
      <w:pPr>
        <w:pBdr>
          <w:top w:val="nil"/>
          <w:left w:val="nil"/>
          <w:bottom w:val="nil"/>
          <w:right w:val="nil"/>
          <w:between w:val="nil"/>
        </w:pBdr>
        <w:spacing w:line="180" w:lineRule="auto"/>
        <w:rPr>
          <w:rFonts w:ascii="Arial Black" w:eastAsia="Arial Black" w:hAnsi="Arial Black" w:cs="Arial Black"/>
          <w:b/>
          <w:color w:val="000000"/>
        </w:rPr>
      </w:pPr>
    </w:p>
    <w:p w14:paraId="17F93FE5" w14:textId="77777777" w:rsidR="00211214" w:rsidRPr="000C1C64" w:rsidRDefault="00211214" w:rsidP="00211214">
      <w:pPr>
        <w:pStyle w:val="TS23BodySubhead1"/>
        <w:rPr>
          <w:sz w:val="20"/>
        </w:rPr>
      </w:pPr>
      <w:r w:rsidRPr="000C1C64">
        <w:t>Resume Requirement</w:t>
      </w:r>
    </w:p>
    <w:p w14:paraId="5014E2DF" w14:textId="767CF8D6" w:rsidR="00211214" w:rsidRPr="00754A48" w:rsidRDefault="00211214" w:rsidP="00211214">
      <w:pPr>
        <w:pStyle w:val="TS23BODY"/>
        <w:rPr>
          <w:sz w:val="20"/>
        </w:rPr>
      </w:pPr>
      <w:r w:rsidRPr="00623A89">
        <w:t>Competitors must create a one-page resume.</w:t>
      </w:r>
      <w:r w:rsidR="007B43EA">
        <w:t xml:space="preserve"> </w:t>
      </w:r>
      <w:r w:rsidRPr="00623A89">
        <w:t> Failure to submit a resume will result in a 10-point penalty.</w:t>
      </w:r>
      <w:r w:rsidRPr="000C1C64">
        <w:t xml:space="preserve"> </w:t>
      </w:r>
    </w:p>
    <w:p w14:paraId="4C506512" w14:textId="77777777" w:rsidR="00211214" w:rsidRPr="000C1C64" w:rsidRDefault="00211214" w:rsidP="00211214">
      <w:pPr>
        <w:pBdr>
          <w:top w:val="nil"/>
          <w:left w:val="nil"/>
          <w:bottom w:val="nil"/>
          <w:right w:val="nil"/>
          <w:between w:val="nil"/>
        </w:pBdr>
        <w:tabs>
          <w:tab w:val="left" w:pos="2880"/>
        </w:tabs>
        <w:rPr>
          <w:rFonts w:ascii="Times New Roman" w:eastAsia="Times New Roman" w:hAnsi="Times New Roman"/>
          <w:color w:val="000000"/>
          <w:sz w:val="20"/>
          <w:szCs w:val="20"/>
        </w:rPr>
      </w:pPr>
      <w:r w:rsidRPr="000C1C64">
        <w:rPr>
          <w:rFonts w:ascii="Times New Roman" w:eastAsia="Times New Roman" w:hAnsi="Times New Roman"/>
          <w:color w:val="000000"/>
        </w:rPr>
        <w:t> </w:t>
      </w:r>
    </w:p>
    <w:p w14:paraId="54BF8E0F" w14:textId="77777777" w:rsidR="00211214" w:rsidRDefault="00211214" w:rsidP="00211214">
      <w:pPr>
        <w:pStyle w:val="TS23BodySubhead1"/>
      </w:pPr>
      <w:r>
        <w:t>Prohibited Devices</w:t>
      </w:r>
    </w:p>
    <w:p w14:paraId="53B9B85B" w14:textId="77777777" w:rsidR="00211214" w:rsidRDefault="00211214" w:rsidP="00211214">
      <w:pPr>
        <w:pStyle w:val="NormalWeb"/>
        <w:rPr>
          <w:rFonts w:eastAsia="Times New Roman"/>
          <w:color w:val="000000"/>
        </w:rPr>
      </w:pPr>
      <w:r>
        <w:rPr>
          <w:rFonts w:eastAsia="Times New Roman"/>
          <w:color w:val="000000"/>
        </w:rPr>
        <w:t>Cellphones, electronic watches and/or other electronic devices not approved by a competition’s national technical committee are </w:t>
      </w:r>
      <w:r>
        <w:rPr>
          <w:rFonts w:eastAsia="Times New Roman"/>
          <w:b/>
          <w:i/>
          <w:color w:val="000000"/>
        </w:rPr>
        <w:t xml:space="preserve">NOT </w:t>
      </w:r>
      <w:r>
        <w:rPr>
          <w:rFonts w:eastAsia="Times New Roman"/>
          <w:color w:val="000000"/>
        </w:rPr>
        <w:t>allowed in the competition area. Please follow the guidelines in each technical standard for approved exceptions. Technical committee members may also approve exceptions onsite during the SkillsUSA Championships if deemed appropriate. </w:t>
      </w:r>
    </w:p>
    <w:p w14:paraId="7F21B116" w14:textId="77777777" w:rsidR="007B43EA" w:rsidRPr="00A86BD7" w:rsidRDefault="007B43EA" w:rsidP="00211214">
      <w:pPr>
        <w:pStyle w:val="NormalWeb"/>
      </w:pPr>
    </w:p>
    <w:p w14:paraId="4BDDA2D8" w14:textId="77777777" w:rsidR="00506F27" w:rsidRPr="000E7915" w:rsidRDefault="00506F27" w:rsidP="002B066B">
      <w:pPr>
        <w:pStyle w:val="TS23BODYHEAD"/>
      </w:pPr>
      <w:r w:rsidRPr="000E7915">
        <w:t>Scope of the Competition</w:t>
      </w:r>
    </w:p>
    <w:p w14:paraId="76F94B24" w14:textId="77777777" w:rsidR="00506F27" w:rsidRPr="000E7915" w:rsidRDefault="00506F27" w:rsidP="002B066B">
      <w:pPr>
        <w:pStyle w:val="TS23BodySubhead1"/>
      </w:pPr>
      <w:r w:rsidRPr="000E7915">
        <w:t xml:space="preserve">Skill Performance </w:t>
      </w:r>
    </w:p>
    <w:p w14:paraId="54C49944" w14:textId="510BD2ED" w:rsidR="00506F27" w:rsidRPr="000E7915" w:rsidRDefault="00506F27" w:rsidP="002B066B">
      <w:pPr>
        <w:pStyle w:val="TS23BODY"/>
      </w:pPr>
      <w:r w:rsidRPr="000E7915">
        <w:t>Teams will demonstrate communication skills, teamwork, problem solving, and time-management skills by determining and presenting the answer to each question clearly within the five-second time frame.</w:t>
      </w:r>
    </w:p>
    <w:p w14:paraId="1538A2D8" w14:textId="77777777" w:rsidR="00506F27" w:rsidRPr="000E7915" w:rsidRDefault="00506F27" w:rsidP="00506F27">
      <w:pPr>
        <w:pBdr>
          <w:top w:val="nil"/>
          <w:left w:val="nil"/>
          <w:bottom w:val="nil"/>
          <w:right w:val="nil"/>
          <w:between w:val="nil"/>
        </w:pBdr>
        <w:rPr>
          <w:rFonts w:ascii="Times New Roman" w:eastAsia="Times New Roman" w:hAnsi="Times New Roman"/>
          <w:b/>
          <w:color w:val="000000"/>
        </w:rPr>
      </w:pPr>
    </w:p>
    <w:p w14:paraId="38CBE37A" w14:textId="77777777" w:rsidR="00506F27" w:rsidRPr="000E7915" w:rsidRDefault="00506F27" w:rsidP="002B066B">
      <w:pPr>
        <w:pStyle w:val="TS23BodySubhead1"/>
      </w:pPr>
      <w:r w:rsidRPr="000E7915">
        <w:t>Competition Guidelines</w:t>
      </w:r>
    </w:p>
    <w:p w14:paraId="00E2A334" w14:textId="48AA6E27" w:rsidR="00506F27" w:rsidRPr="000E7915" w:rsidRDefault="007B43EA" w:rsidP="00B757D9">
      <w:pPr>
        <w:pStyle w:val="TS23NumberLetterList"/>
        <w:numPr>
          <w:ilvl w:val="0"/>
          <w:numId w:val="73"/>
        </w:numPr>
        <w:spacing w:line="276" w:lineRule="auto"/>
      </w:pPr>
      <w:r>
        <w:t>A minimum of four</w:t>
      </w:r>
      <w:r w:rsidR="00506F27" w:rsidRPr="000E7915">
        <w:t xml:space="preserve"> team members must be registered</w:t>
      </w:r>
      <w:r>
        <w:t>. The team may perform with three</w:t>
      </w:r>
      <w:r w:rsidR="00506F27" w:rsidRPr="000E7915">
        <w:t xml:space="preserve"> members</w:t>
      </w:r>
      <w:r>
        <w:t xml:space="preserve"> but will be penalized one-fourth</w:t>
      </w:r>
      <w:r w:rsidR="00506F27" w:rsidRPr="000E7915">
        <w:t xml:space="preserve"> of the possible po</w:t>
      </w:r>
      <w:r>
        <w:t>ints.</w:t>
      </w:r>
    </w:p>
    <w:p w14:paraId="7A13408C" w14:textId="3111B0D4" w:rsidR="00506F27" w:rsidRPr="000E7915" w:rsidRDefault="007B43EA" w:rsidP="00B757D9">
      <w:pPr>
        <w:pStyle w:val="TS23NumberLetterList"/>
        <w:spacing w:line="276" w:lineRule="auto"/>
      </w:pPr>
      <w:r>
        <w:t>R</w:t>
      </w:r>
      <w:r w:rsidR="00506F27" w:rsidRPr="000E7915">
        <w:t>ound</w:t>
      </w:r>
      <w:r>
        <w:t>s</w:t>
      </w:r>
      <w:r w:rsidR="00506F27" w:rsidRPr="000E7915">
        <w:t xml:space="preserve"> may consist of a preliminary and a final. A preliminary round will be conducted only when team registrations exceed the capacity of the competition area. If conducted, the preliminary round will serve as an eliminator and a finals competition will be conducted.</w:t>
      </w:r>
    </w:p>
    <w:p w14:paraId="518520DE" w14:textId="389158EB" w:rsidR="00506F27" w:rsidRPr="000E7915" w:rsidRDefault="004C3E81" w:rsidP="00B757D9">
      <w:pPr>
        <w:pStyle w:val="TS23NumberLetterList"/>
        <w:spacing w:line="276" w:lineRule="auto"/>
      </w:pPr>
      <w:r>
        <w:t>Each round will consist of a predetermined number of questions with</w:t>
      </w:r>
      <w:r w:rsidR="00506F27" w:rsidRPr="000E7915">
        <w:t xml:space="preserve"> no time limit.</w:t>
      </w:r>
    </w:p>
    <w:p w14:paraId="7B4ACF7E" w14:textId="48FBEDE1" w:rsidR="00506F27" w:rsidRPr="000E7915" w:rsidRDefault="004C3E81" w:rsidP="00B757D9">
      <w:pPr>
        <w:pStyle w:val="TS23NumberLetterList"/>
        <w:spacing w:line="276" w:lineRule="auto"/>
      </w:pPr>
      <w:r>
        <w:lastRenderedPageBreak/>
        <w:t>P</w:t>
      </w:r>
      <w:r w:rsidR="00506F27" w:rsidRPr="000E7915">
        <w:t>oints are determined on the basis of</w:t>
      </w:r>
      <w:r>
        <w:t xml:space="preserve"> one point</w:t>
      </w:r>
      <w:r w:rsidR="00506F27" w:rsidRPr="000E7915">
        <w:t xml:space="preserve"> awarded </w:t>
      </w:r>
      <w:r>
        <w:t>for a correct response and one point</w:t>
      </w:r>
      <w:r w:rsidR="00506F27" w:rsidRPr="000E7915">
        <w:t xml:space="preserve"> deducted for an incorrect response.</w:t>
      </w:r>
    </w:p>
    <w:p w14:paraId="536CE73B" w14:textId="77777777" w:rsidR="00506F27" w:rsidRPr="000E7915" w:rsidRDefault="00506F27" w:rsidP="00B757D9">
      <w:pPr>
        <w:pStyle w:val="TS23NumberLetterList"/>
        <w:spacing w:line="276" w:lineRule="auto"/>
      </w:pPr>
      <w:r w:rsidRPr="000E7915">
        <w:t xml:space="preserve">Each team will be assigned a table location at the beginning of the round by the competition chair or moderator. </w:t>
      </w:r>
    </w:p>
    <w:p w14:paraId="13EF94EF" w14:textId="77777777" w:rsidR="00506F27" w:rsidRPr="000E7915" w:rsidRDefault="00506F27" w:rsidP="00B757D9">
      <w:pPr>
        <w:pStyle w:val="TS23NumberLetterList"/>
        <w:spacing w:line="276" w:lineRule="auto"/>
      </w:pPr>
      <w:r w:rsidRPr="000E7915">
        <w:t>The moderator will ask questions, and teams will have five seconds to respond. Responding shall be accomplished by activating the buzzer.</w:t>
      </w:r>
    </w:p>
    <w:p w14:paraId="693147C6" w14:textId="77777777" w:rsidR="00506F27" w:rsidRPr="000E7915" w:rsidRDefault="00506F27" w:rsidP="00B757D9">
      <w:pPr>
        <w:pStyle w:val="TS23NumberLetterList"/>
        <w:spacing w:line="276" w:lineRule="auto"/>
      </w:pPr>
      <w:r w:rsidRPr="000E7915">
        <w:t xml:space="preserve">The moderator will read a question, and the team that buzzes in first will be recognized to answer the question. </w:t>
      </w:r>
    </w:p>
    <w:p w14:paraId="229B648D" w14:textId="77777777" w:rsidR="00506F27" w:rsidRPr="000E7915" w:rsidRDefault="00506F27" w:rsidP="00B757D9">
      <w:pPr>
        <w:pStyle w:val="TS23NumberLetterList"/>
        <w:spacing w:line="276" w:lineRule="auto"/>
      </w:pPr>
      <w:r w:rsidRPr="000E7915">
        <w:t>Once a team buzzes in, it must wait to be recognized. Any team that responds to the question before being recognized will be scored with an incorrect answer.</w:t>
      </w:r>
    </w:p>
    <w:p w14:paraId="3E6D4519" w14:textId="57FB3FE9" w:rsidR="00506F27" w:rsidRPr="000E7915" w:rsidRDefault="00506F27" w:rsidP="00B757D9">
      <w:pPr>
        <w:pStyle w:val="TS23NumberLetterList"/>
        <w:spacing w:line="276" w:lineRule="auto"/>
      </w:pPr>
      <w:r w:rsidRPr="000E7915">
        <w:t xml:space="preserve">If a wrong response is given, the team cannot give a second answer, and the opposing team(s) will be given an opportunity to buzz in and answer the question.      </w:t>
      </w:r>
    </w:p>
    <w:p w14:paraId="01009BB0" w14:textId="77777777" w:rsidR="00506F27" w:rsidRPr="000E7915" w:rsidRDefault="00506F27" w:rsidP="00B757D9">
      <w:pPr>
        <w:pStyle w:val="TS23NumberLetterList"/>
        <w:spacing w:line="276" w:lineRule="auto"/>
      </w:pPr>
      <w:r w:rsidRPr="000E7915">
        <w:t>A team may buzz in as soon as it feels it knows the answer. However, the moderator will stop reading the question, and the team must answer based upon what has been read to that point. Some questions may require multiple answers.</w:t>
      </w:r>
    </w:p>
    <w:p w14:paraId="0F616CFB" w14:textId="77777777" w:rsidR="00506F27" w:rsidRPr="000E7915" w:rsidRDefault="00506F27" w:rsidP="00B757D9">
      <w:pPr>
        <w:pStyle w:val="TS23NumberLetterList"/>
        <w:spacing w:line="276" w:lineRule="auto"/>
      </w:pPr>
      <w:r w:rsidRPr="000E7915">
        <w:t>Once recognized, the team members may confer among themselves but must respond within five seconds. In the event that a team misses an answer, unless another team buzzes before the moderator can begin or finish the question, the moderator will begin re-reading the question following the procedure outlined above for the other teams. A question will not be re-read during actual play except upon the request of a judge.</w:t>
      </w:r>
    </w:p>
    <w:p w14:paraId="279E9BF3" w14:textId="77777777" w:rsidR="00506F27" w:rsidRPr="000E7915" w:rsidRDefault="00506F27" w:rsidP="00B757D9">
      <w:pPr>
        <w:pStyle w:val="TS23NumberLetterList"/>
        <w:spacing w:line="276" w:lineRule="auto"/>
      </w:pPr>
      <w:r w:rsidRPr="000E7915">
        <w:t>Only the first answer given will be considered. If it is a wrong response, the team cannot give another answer, and another team has an opportunity to respond to the question. If the moderator inadvertently gives the answer away, the question is voided.</w:t>
      </w:r>
    </w:p>
    <w:p w14:paraId="0AD17230" w14:textId="77777777" w:rsidR="00506F27" w:rsidRPr="000E7915" w:rsidRDefault="00506F27" w:rsidP="00B757D9">
      <w:pPr>
        <w:pStyle w:val="TS23NumberLetterList"/>
        <w:spacing w:line="276" w:lineRule="auto"/>
      </w:pPr>
      <w:r w:rsidRPr="000E7915">
        <w:t>Any team member may give the team’s answer. Once a team member starts an answer only that person may finish providing information.</w:t>
      </w:r>
    </w:p>
    <w:p w14:paraId="20166069" w14:textId="6E2607FB" w:rsidR="00506F27" w:rsidRPr="000E7915" w:rsidRDefault="00506F27" w:rsidP="00B757D9">
      <w:pPr>
        <w:pStyle w:val="TS23NumberLetterList"/>
        <w:spacing w:line="276" w:lineRule="auto"/>
      </w:pPr>
      <w:r w:rsidRPr="000E7915">
        <w:t xml:space="preserve">If the answer is incomplete, the moderator may ask the team to be more specific. </w:t>
      </w:r>
    </w:p>
    <w:p w14:paraId="157D6A7C" w14:textId="77777777" w:rsidR="00506F27" w:rsidRPr="000E7915" w:rsidRDefault="00506F27" w:rsidP="00B757D9">
      <w:pPr>
        <w:pStyle w:val="TS23NumberLetterList"/>
        <w:spacing w:line="276" w:lineRule="auto"/>
      </w:pPr>
      <w:r w:rsidRPr="000E7915">
        <w:t>The moderator will provide the correct response in the event no team gives the correct answer.</w:t>
      </w:r>
    </w:p>
    <w:p w14:paraId="076ADA13" w14:textId="75C097D1" w:rsidR="00506F27" w:rsidRPr="000E7915" w:rsidRDefault="00506F27" w:rsidP="00B757D9">
      <w:pPr>
        <w:pStyle w:val="TS23NumberLetterList"/>
        <w:spacing w:line="276" w:lineRule="auto"/>
      </w:pPr>
      <w:r w:rsidRPr="000E7915">
        <w:t>Teams may not use notes, reference materials, calculators, or any type of electronic communication. Blank paper will be provided by the officials and taken up at the end of each round. Participants will supply their own pens or pencils to use during the rounds.</w:t>
      </w:r>
    </w:p>
    <w:p w14:paraId="293CBD85" w14:textId="77777777" w:rsidR="00506F27" w:rsidRPr="000E7915" w:rsidRDefault="00506F27" w:rsidP="00B757D9">
      <w:pPr>
        <w:pStyle w:val="TS23NumberLetterList"/>
        <w:spacing w:line="276" w:lineRule="auto"/>
      </w:pPr>
      <w:r w:rsidRPr="000E7915">
        <w:t>The judges will make the final ruling on correct or incorrect responses.</w:t>
      </w:r>
    </w:p>
    <w:p w14:paraId="1A3F5266" w14:textId="77777777" w:rsidR="00506F27" w:rsidRPr="000E7915" w:rsidRDefault="00506F27" w:rsidP="00B757D9">
      <w:pPr>
        <w:pStyle w:val="TS23NumberLetterList"/>
        <w:spacing w:line="276" w:lineRule="auto"/>
      </w:pPr>
      <w:r w:rsidRPr="000E7915">
        <w:t xml:space="preserve">The buzzer system will maintain the official time, which is used only for responding to questions.     </w:t>
      </w:r>
    </w:p>
    <w:p w14:paraId="291E212A" w14:textId="764C2D38" w:rsidR="00506F27" w:rsidRPr="000E7915" w:rsidRDefault="00506F27" w:rsidP="00B757D9">
      <w:pPr>
        <w:pStyle w:val="TS23NumberLetterList"/>
        <w:spacing w:line="276" w:lineRule="auto"/>
      </w:pPr>
      <w:r w:rsidRPr="000E7915">
        <w:t>In the event that a team believes that an incorrect answer was accepted</w:t>
      </w:r>
      <w:r w:rsidR="0052486B" w:rsidRPr="000E7915">
        <w:t>,</w:t>
      </w:r>
      <w:r w:rsidRPr="000E7915">
        <w:t xml:space="preserve"> or a correct answer was not accepted, it may offer a challenge. Only team members seated at the table may make challenges, and only at the point at which they occur. Challenges may not be made once the next question has begun.</w:t>
      </w:r>
    </w:p>
    <w:p w14:paraId="12EBD8FA" w14:textId="6D914860" w:rsidR="00993CFE" w:rsidRDefault="00506F27" w:rsidP="00506F27">
      <w:pPr>
        <w:pStyle w:val="TS23NumberLetterList"/>
        <w:spacing w:line="276" w:lineRule="auto"/>
      </w:pPr>
      <w:r w:rsidRPr="000E7915">
        <w:t>In the event that the audience gives away an answer, the moderator may void the question with no penalty for any team.</w:t>
      </w:r>
    </w:p>
    <w:p w14:paraId="24BFEFE0" w14:textId="4F1122DF" w:rsidR="0022699C" w:rsidRPr="00506F27" w:rsidRDefault="0022699C" w:rsidP="0022699C">
      <w:pPr>
        <w:pStyle w:val="TS23NumberLetterList"/>
        <w:spacing w:line="276" w:lineRule="auto"/>
      </w:pPr>
      <w:r w:rsidRPr="0022699C">
        <w:rPr>
          <w:b/>
        </w:rPr>
        <w:t>Source</w:t>
      </w:r>
      <w:r>
        <w:rPr>
          <w:b/>
        </w:rPr>
        <w:t>s</w:t>
      </w:r>
      <w:r w:rsidRPr="0022699C">
        <w:rPr>
          <w:b/>
        </w:rPr>
        <w:t xml:space="preserve"> of Questions:</w:t>
      </w:r>
      <w:r w:rsidRPr="0022699C">
        <w:t xml:space="preserve">  Questions will be collected from the online ICS classes (-100, -200, -700, and -800).</w:t>
      </w:r>
      <w:bookmarkStart w:id="0" w:name="_GoBack"/>
      <w:bookmarkEnd w:id="0"/>
    </w:p>
    <w:sectPr w:rsidR="0022699C" w:rsidRPr="00506F27" w:rsidSect="00E812E2">
      <w:footerReference w:type="even" r:id="rId9"/>
      <w:footerReference w:type="default" r:id="rId10"/>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064D" w14:textId="77777777" w:rsidR="00137969" w:rsidRDefault="00137969" w:rsidP="0013547A">
      <w:r>
        <w:separator/>
      </w:r>
    </w:p>
  </w:endnote>
  <w:endnote w:type="continuationSeparator" w:id="0">
    <w:p w14:paraId="1E5BECAD" w14:textId="77777777" w:rsidR="00137969" w:rsidRDefault="00137969" w:rsidP="0013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embedRegular r:id="rId1" w:fontKey="{F84A25E0-9BF3-4E93-904E-A7000674462B}"/>
    <w:embedBold r:id="rId2" w:fontKey="{4EDAE31A-4CF9-4AC5-A22B-4082FF26B917}"/>
  </w:font>
  <w:font w:name="Futura Std Condensed Bold">
    <w:altName w:val="Century Gothic"/>
    <w:panose1 w:val="00000000000000000000"/>
    <w:charset w:val="00"/>
    <w:family w:val="swiss"/>
    <w:notTrueType/>
    <w:pitch w:val="variable"/>
    <w:sig w:usb0="800000AF" w:usb1="4000204A" w:usb2="00000000" w:usb3="00000000" w:csb0="00000001" w:csb1="00000000"/>
  </w:font>
  <w:font w:name="ITC Garamond Std Book">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6D53" w14:textId="71277567" w:rsidR="00993CFE" w:rsidRDefault="00993CFE" w:rsidP="00762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429A" w14:textId="731469B0" w:rsidR="00993CFE" w:rsidRDefault="00993CFE" w:rsidP="00B75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A6CC" w14:textId="77777777" w:rsidR="00137969" w:rsidRDefault="00137969" w:rsidP="0013547A">
      <w:r>
        <w:separator/>
      </w:r>
    </w:p>
  </w:footnote>
  <w:footnote w:type="continuationSeparator" w:id="0">
    <w:p w14:paraId="68178EF3" w14:textId="77777777" w:rsidR="00137969" w:rsidRDefault="00137969" w:rsidP="00135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1322"/>
    <w:multiLevelType w:val="multilevel"/>
    <w:tmpl w:val="1700CE8A"/>
    <w:styleLink w:val="CurrentList19"/>
    <w:lvl w:ilvl="0">
      <w:start w:val="1"/>
      <w:numFmt w:val="decimal"/>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20DD6"/>
    <w:multiLevelType w:val="multilevel"/>
    <w:tmpl w:val="CC2E9166"/>
    <w:lvl w:ilvl="0">
      <w:start w:val="1"/>
      <w:numFmt w:val="decimal"/>
      <w:pStyle w:val="11TSList"/>
      <w:lvlText w:val="11.%1."/>
      <w:lvlJc w:val="left"/>
      <w:pPr>
        <w:tabs>
          <w:tab w:val="num" w:pos="720"/>
        </w:tabs>
        <w:ind w:left="720" w:hanging="720"/>
      </w:pPr>
      <w:rPr>
        <w:rFonts w:hint="default"/>
      </w:rPr>
    </w:lvl>
    <w:lvl w:ilvl="1">
      <w:start w:val="1"/>
      <w:numFmt w:val="decimal"/>
      <w:lvlText w:val="11.%1.%2."/>
      <w:lvlJc w:val="left"/>
      <w:pPr>
        <w:ind w:left="1584" w:hanging="864"/>
      </w:pPr>
      <w:rPr>
        <w:rFonts w:hint="default"/>
      </w:rPr>
    </w:lvl>
    <w:lvl w:ilvl="2">
      <w:start w:val="1"/>
      <w:numFmt w:val="decimal"/>
      <w:lvlText w:val="11.%1.%2.%3."/>
      <w:lvlJc w:val="left"/>
      <w:pPr>
        <w:ind w:left="2592" w:hanging="1008"/>
      </w:pPr>
      <w:rPr>
        <w:rFonts w:hint="default"/>
      </w:rPr>
    </w:lvl>
    <w:lvl w:ilvl="3">
      <w:start w:val="1"/>
      <w:numFmt w:val="decimal"/>
      <w:lvlText w:val="1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9320A"/>
    <w:multiLevelType w:val="multilevel"/>
    <w:tmpl w:val="B3DCAC76"/>
    <w:lvl w:ilvl="0">
      <w:start w:val="1"/>
      <w:numFmt w:val="decimal"/>
      <w:pStyle w:val="12TSList"/>
      <w:lvlText w:val="12.%1."/>
      <w:lvlJc w:val="left"/>
      <w:pPr>
        <w:tabs>
          <w:tab w:val="num" w:pos="720"/>
        </w:tabs>
        <w:ind w:left="720" w:hanging="720"/>
      </w:pPr>
      <w:rPr>
        <w:rFonts w:hint="default"/>
      </w:rPr>
    </w:lvl>
    <w:lvl w:ilvl="1">
      <w:start w:val="1"/>
      <w:numFmt w:val="decimal"/>
      <w:lvlText w:val="12.%1.%2."/>
      <w:lvlJc w:val="left"/>
      <w:pPr>
        <w:ind w:left="1584" w:hanging="864"/>
      </w:pPr>
      <w:rPr>
        <w:rFonts w:hint="default"/>
      </w:rPr>
    </w:lvl>
    <w:lvl w:ilvl="2">
      <w:start w:val="1"/>
      <w:numFmt w:val="decimal"/>
      <w:lvlText w:val="12.%1.%2.%3."/>
      <w:lvlJc w:val="left"/>
      <w:pPr>
        <w:ind w:left="2592" w:hanging="1008"/>
      </w:pPr>
      <w:rPr>
        <w:rFonts w:hint="default"/>
      </w:rPr>
    </w:lvl>
    <w:lvl w:ilvl="3">
      <w:start w:val="1"/>
      <w:numFmt w:val="decimal"/>
      <w:lvlText w:val="1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B25BF"/>
    <w:multiLevelType w:val="multilevel"/>
    <w:tmpl w:val="D7CE9200"/>
    <w:styleLink w:val="CurrentList13"/>
    <w:lvl w:ilvl="0">
      <w:start w:val="1"/>
      <w:numFmt w:val="decimal"/>
      <w:lvlText w:val="%1."/>
      <w:lvlJc w:val="left"/>
      <w:pPr>
        <w:ind w:left="432" w:hanging="432"/>
      </w:pPr>
      <w:rPr>
        <w:rFonts w:hint="default"/>
      </w:rPr>
    </w:lvl>
    <w:lvl w:ilvl="1">
      <w:start w:val="1"/>
      <w:numFmt w:val="lowerLetter"/>
      <w:lvlText w:val=" %2."/>
      <w:lvlJc w:val="left"/>
      <w:pPr>
        <w:ind w:left="1152" w:hanging="720"/>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A3C5B96"/>
    <w:multiLevelType w:val="multilevel"/>
    <w:tmpl w:val="2292C70A"/>
    <w:styleLink w:val="CurrentList10"/>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C67F97"/>
    <w:multiLevelType w:val="multilevel"/>
    <w:tmpl w:val="D0F4DC34"/>
    <w:lvl w:ilvl="0">
      <w:start w:val="1"/>
      <w:numFmt w:val="decimal"/>
      <w:pStyle w:val="29TSList"/>
      <w:lvlText w:val="2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75D47"/>
    <w:multiLevelType w:val="multilevel"/>
    <w:tmpl w:val="62CCC0D2"/>
    <w:lvl w:ilvl="0">
      <w:start w:val="1"/>
      <w:numFmt w:val="decimal"/>
      <w:pStyle w:val="28TSList"/>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351C3"/>
    <w:multiLevelType w:val="multilevel"/>
    <w:tmpl w:val="81C2969E"/>
    <w:lvl w:ilvl="0">
      <w:start w:val="1"/>
      <w:numFmt w:val="decimal"/>
      <w:pStyle w:val="13TSList"/>
      <w:lvlText w:val="13.%1."/>
      <w:lvlJc w:val="left"/>
      <w:pPr>
        <w:tabs>
          <w:tab w:val="num" w:pos="720"/>
        </w:tabs>
        <w:ind w:left="720" w:hanging="720"/>
      </w:pPr>
      <w:rPr>
        <w:rFonts w:hint="default"/>
      </w:rPr>
    </w:lvl>
    <w:lvl w:ilvl="1">
      <w:start w:val="1"/>
      <w:numFmt w:val="decimal"/>
      <w:lvlText w:val="13.%1.%2."/>
      <w:lvlJc w:val="left"/>
      <w:pPr>
        <w:ind w:left="1584" w:hanging="864"/>
      </w:pPr>
      <w:rPr>
        <w:rFonts w:hint="default"/>
      </w:rPr>
    </w:lvl>
    <w:lvl w:ilvl="2">
      <w:start w:val="1"/>
      <w:numFmt w:val="decimal"/>
      <w:lvlText w:val="13.%1.%2.%3."/>
      <w:lvlJc w:val="left"/>
      <w:pPr>
        <w:ind w:left="2592" w:hanging="1008"/>
      </w:pPr>
      <w:rPr>
        <w:rFonts w:hint="default"/>
      </w:rPr>
    </w:lvl>
    <w:lvl w:ilvl="3">
      <w:start w:val="1"/>
      <w:numFmt w:val="decimal"/>
      <w:lvlText w:val="1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712CB3"/>
    <w:multiLevelType w:val="multilevel"/>
    <w:tmpl w:val="83548CFA"/>
    <w:lvl w:ilvl="0">
      <w:start w:val="1"/>
      <w:numFmt w:val="decimal"/>
      <w:pStyle w:val="03TSList"/>
      <w:lvlText w:val="3.%1."/>
      <w:lvlJc w:val="left"/>
      <w:pPr>
        <w:ind w:left="720" w:hanging="720"/>
      </w:pPr>
      <w:rPr>
        <w:rFonts w:hint="default"/>
      </w:rPr>
    </w:lvl>
    <w:lvl w:ilvl="1">
      <w:start w:val="1"/>
      <w:numFmt w:val="decimal"/>
      <w:lvlText w:val="3.%1.%2."/>
      <w:lvlJc w:val="left"/>
      <w:pPr>
        <w:ind w:left="1584" w:hanging="864"/>
      </w:pPr>
      <w:rPr>
        <w:rFonts w:hint="default"/>
      </w:rPr>
    </w:lvl>
    <w:lvl w:ilvl="2">
      <w:start w:val="1"/>
      <w:numFmt w:val="decimal"/>
      <w:lvlText w:val="3.%1.%2.%3."/>
      <w:lvlJc w:val="left"/>
      <w:pPr>
        <w:ind w:left="2592" w:hanging="1008"/>
      </w:pPr>
      <w:rPr>
        <w:rFonts w:hint="default"/>
      </w:rPr>
    </w:lvl>
    <w:lvl w:ilvl="3">
      <w:start w:val="1"/>
      <w:numFmt w:val="decimal"/>
      <w:lvlText w:val="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684562"/>
    <w:multiLevelType w:val="multilevel"/>
    <w:tmpl w:val="2F4A9964"/>
    <w:styleLink w:val="CurrentList27"/>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05D6E7C"/>
    <w:multiLevelType w:val="multilevel"/>
    <w:tmpl w:val="94B0A9EE"/>
    <w:lvl w:ilvl="0">
      <w:start w:val="1"/>
      <w:numFmt w:val="decimal"/>
      <w:pStyle w:val="24TSList"/>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986431"/>
    <w:multiLevelType w:val="multilevel"/>
    <w:tmpl w:val="3A80B906"/>
    <w:styleLink w:val="CurrentList17"/>
    <w:lvl w:ilvl="0">
      <w:start w:val="1"/>
      <w:numFmt w:val="decimal"/>
      <w:lvlText w:val="21.%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8228EB"/>
    <w:multiLevelType w:val="multilevel"/>
    <w:tmpl w:val="35161978"/>
    <w:lvl w:ilvl="0">
      <w:start w:val="1"/>
      <w:numFmt w:val="decimal"/>
      <w:pStyle w:val="07TSList"/>
      <w:lvlText w:val="7.%1."/>
      <w:lvlJc w:val="left"/>
      <w:pPr>
        <w:ind w:left="720" w:hanging="720"/>
      </w:pPr>
      <w:rPr>
        <w:rFonts w:hint="default"/>
      </w:rPr>
    </w:lvl>
    <w:lvl w:ilvl="1">
      <w:start w:val="1"/>
      <w:numFmt w:val="decimal"/>
      <w:lvlText w:val="7.%1.%2."/>
      <w:lvlJc w:val="left"/>
      <w:pPr>
        <w:ind w:left="1584" w:hanging="864"/>
      </w:pPr>
      <w:rPr>
        <w:rFonts w:hint="default"/>
      </w:rPr>
    </w:lvl>
    <w:lvl w:ilvl="2">
      <w:start w:val="1"/>
      <w:numFmt w:val="decimal"/>
      <w:lvlText w:val="7.%1.%2.%3."/>
      <w:lvlJc w:val="left"/>
      <w:pPr>
        <w:ind w:left="2592" w:hanging="1008"/>
      </w:pPr>
      <w:rPr>
        <w:rFonts w:hint="default"/>
      </w:rPr>
    </w:lvl>
    <w:lvl w:ilvl="3">
      <w:start w:val="1"/>
      <w:numFmt w:val="decimal"/>
      <w:lvlText w:val="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7275F2"/>
    <w:multiLevelType w:val="multilevel"/>
    <w:tmpl w:val="2292C70A"/>
    <w:styleLink w:val="CurrentList11"/>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6B5111"/>
    <w:multiLevelType w:val="multilevel"/>
    <w:tmpl w:val="94B0A9EE"/>
    <w:styleLink w:val="CurrentList20"/>
    <w:lvl w:ilvl="0">
      <w:start w:val="1"/>
      <w:numFmt w:val="decimal"/>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140F18"/>
    <w:multiLevelType w:val="multilevel"/>
    <w:tmpl w:val="6AF84908"/>
    <w:styleLink w:val="CurrentList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2157DD"/>
    <w:multiLevelType w:val="multilevel"/>
    <w:tmpl w:val="2292C70A"/>
    <w:styleLink w:val="CurrentList4"/>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747792"/>
    <w:multiLevelType w:val="multilevel"/>
    <w:tmpl w:val="71CAB9EA"/>
    <w:lvl w:ilvl="0">
      <w:start w:val="1"/>
      <w:numFmt w:val="decimal"/>
      <w:pStyle w:val="22TSList"/>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6A4D62"/>
    <w:multiLevelType w:val="multilevel"/>
    <w:tmpl w:val="E158ADA0"/>
    <w:lvl w:ilvl="0">
      <w:start w:val="1"/>
      <w:numFmt w:val="decimal"/>
      <w:pStyle w:val="04TSList"/>
      <w:lvlText w:val="4.%1."/>
      <w:lvlJc w:val="left"/>
      <w:pPr>
        <w:ind w:left="720" w:hanging="720"/>
      </w:pPr>
      <w:rPr>
        <w:rFonts w:hint="default"/>
      </w:rPr>
    </w:lvl>
    <w:lvl w:ilvl="1">
      <w:start w:val="1"/>
      <w:numFmt w:val="decimal"/>
      <w:lvlText w:val="4.%1.%2."/>
      <w:lvlJc w:val="left"/>
      <w:pPr>
        <w:ind w:left="1584" w:hanging="864"/>
      </w:pPr>
      <w:rPr>
        <w:rFonts w:hint="default"/>
      </w:rPr>
    </w:lvl>
    <w:lvl w:ilvl="2">
      <w:start w:val="1"/>
      <w:numFmt w:val="decimal"/>
      <w:lvlText w:val="4.%1.%2.%3."/>
      <w:lvlJc w:val="left"/>
      <w:pPr>
        <w:ind w:left="2592" w:hanging="1008"/>
      </w:pPr>
      <w:rPr>
        <w:rFonts w:hint="default"/>
      </w:rPr>
    </w:lvl>
    <w:lvl w:ilvl="3">
      <w:start w:val="1"/>
      <w:numFmt w:val="decimal"/>
      <w:lvlText w:val="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AC5032"/>
    <w:multiLevelType w:val="multilevel"/>
    <w:tmpl w:val="494EC4A2"/>
    <w:lvl w:ilvl="0">
      <w:start w:val="1"/>
      <w:numFmt w:val="decimal"/>
      <w:pStyle w:val="26TSList"/>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E60DA1"/>
    <w:multiLevelType w:val="multilevel"/>
    <w:tmpl w:val="C40809F0"/>
    <w:styleLink w:val="CurrentList25"/>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5642513"/>
    <w:multiLevelType w:val="multilevel"/>
    <w:tmpl w:val="6AF84908"/>
    <w:styleLink w:val="CurrentList1"/>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271B7D35"/>
    <w:multiLevelType w:val="multilevel"/>
    <w:tmpl w:val="2292C70A"/>
    <w:styleLink w:val="CurrentList8"/>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DD7EC6"/>
    <w:multiLevelType w:val="multilevel"/>
    <w:tmpl w:val="0C1858DA"/>
    <w:lvl w:ilvl="0">
      <w:start w:val="1"/>
      <w:numFmt w:val="decimal"/>
      <w:pStyle w:val="06TSLIST"/>
      <w:lvlText w:val="6.%1."/>
      <w:lvlJc w:val="left"/>
      <w:pPr>
        <w:ind w:left="720" w:hanging="720"/>
      </w:pPr>
      <w:rPr>
        <w:rFonts w:hint="default"/>
      </w:rPr>
    </w:lvl>
    <w:lvl w:ilvl="1">
      <w:start w:val="1"/>
      <w:numFmt w:val="decimal"/>
      <w:lvlText w:val="6.%1.%2."/>
      <w:lvlJc w:val="left"/>
      <w:pPr>
        <w:ind w:left="1584" w:hanging="864"/>
      </w:pPr>
      <w:rPr>
        <w:rFonts w:hint="default"/>
      </w:rPr>
    </w:lvl>
    <w:lvl w:ilvl="2">
      <w:start w:val="1"/>
      <w:numFmt w:val="decimal"/>
      <w:lvlText w:val="6.%1.%2.%3."/>
      <w:lvlJc w:val="left"/>
      <w:pPr>
        <w:ind w:left="2592" w:hanging="1008"/>
      </w:pPr>
      <w:rPr>
        <w:rFonts w:hint="default"/>
      </w:rPr>
    </w:lvl>
    <w:lvl w:ilvl="3">
      <w:start w:val="1"/>
      <w:numFmt w:val="decimal"/>
      <w:lvlText w:val="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8C2DE6"/>
    <w:multiLevelType w:val="multilevel"/>
    <w:tmpl w:val="2F22B134"/>
    <w:lvl w:ilvl="0">
      <w:start w:val="1"/>
      <w:numFmt w:val="decimal"/>
      <w:pStyle w:val="25TSList"/>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9D162D"/>
    <w:multiLevelType w:val="multilevel"/>
    <w:tmpl w:val="2292C70A"/>
    <w:lvl w:ilvl="0">
      <w:start w:val="1"/>
      <w:numFmt w:val="decimal"/>
      <w:pStyle w:val="01TSList"/>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70240C"/>
    <w:multiLevelType w:val="multilevel"/>
    <w:tmpl w:val="4726E3CE"/>
    <w:styleLink w:val="CurrentList31"/>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37D642E9"/>
    <w:multiLevelType w:val="multilevel"/>
    <w:tmpl w:val="EE247E20"/>
    <w:styleLink w:val="CurrentList33"/>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728" w:hanging="864"/>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388B626E"/>
    <w:multiLevelType w:val="hybridMultilevel"/>
    <w:tmpl w:val="9684ACA0"/>
    <w:lvl w:ilvl="0" w:tplc="FE3856FA">
      <w:start w:val="1"/>
      <w:numFmt w:val="bullet"/>
      <w:pStyle w:val="TS23Body-bulletlistinden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BC3915"/>
    <w:multiLevelType w:val="multilevel"/>
    <w:tmpl w:val="E714A992"/>
    <w:styleLink w:val="CurrentList3"/>
    <w:lvl w:ilvl="0">
      <w:start w:val="1"/>
      <w:numFmt w:val="decimal"/>
      <w:lvlText w:val="1.%1."/>
      <w:lvlJc w:val="left"/>
      <w:pPr>
        <w:ind w:left="504" w:hanging="504"/>
      </w:pPr>
      <w:rPr>
        <w:rFonts w:hint="default"/>
      </w:rPr>
    </w:lvl>
    <w:lvl w:ilvl="1">
      <w:start w:val="1"/>
      <w:numFmt w:val="decimal"/>
      <w:lvlText w:val="1.%1.%2."/>
      <w:lvlJc w:val="left"/>
      <w:pPr>
        <w:ind w:left="1152" w:hanging="648"/>
      </w:pPr>
      <w:rPr>
        <w:rFonts w:hint="default"/>
      </w:rPr>
    </w:lvl>
    <w:lvl w:ilvl="2">
      <w:start w:val="1"/>
      <w:numFmt w:val="decimal"/>
      <w:lvlText w:val="1.%1.%2.%3."/>
      <w:lvlJc w:val="left"/>
      <w:pPr>
        <w:ind w:left="2016" w:hanging="864"/>
      </w:pPr>
      <w:rPr>
        <w:rFonts w:hint="default"/>
      </w:rPr>
    </w:lvl>
    <w:lvl w:ilvl="3">
      <w:start w:val="1"/>
      <w:numFmt w:val="decimal"/>
      <w:lvlText w:val="1.%1.%2.%3.%4."/>
      <w:lvlJc w:val="left"/>
      <w:pPr>
        <w:ind w:left="3096"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FA716B"/>
    <w:multiLevelType w:val="multilevel"/>
    <w:tmpl w:val="5C2EC754"/>
    <w:lvl w:ilvl="0">
      <w:start w:val="1"/>
      <w:numFmt w:val="decimal"/>
      <w:lvlText w:val="%1."/>
      <w:lvlJc w:val="left"/>
      <w:pPr>
        <w:ind w:left="360" w:hanging="360"/>
      </w:pPr>
    </w:lvl>
    <w:lvl w:ilvl="1">
      <w:start w:val="1"/>
      <w:numFmt w:val="decimal"/>
      <w:pStyle w:val="Standards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B86128"/>
    <w:multiLevelType w:val="multilevel"/>
    <w:tmpl w:val="62CCC0D2"/>
    <w:styleLink w:val="CurrentList24"/>
    <w:lvl w:ilvl="0">
      <w:start w:val="1"/>
      <w:numFmt w:val="decimal"/>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22157E"/>
    <w:multiLevelType w:val="multilevel"/>
    <w:tmpl w:val="AB2AE53A"/>
    <w:lvl w:ilvl="0">
      <w:start w:val="1"/>
      <w:numFmt w:val="decimal"/>
      <w:pStyle w:val="18TSList"/>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07336A"/>
    <w:multiLevelType w:val="multilevel"/>
    <w:tmpl w:val="E1FAC766"/>
    <w:styleLink w:val="CurrentList35"/>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43C6584A"/>
    <w:multiLevelType w:val="multilevel"/>
    <w:tmpl w:val="2A2C4B04"/>
    <w:lvl w:ilvl="0">
      <w:start w:val="1"/>
      <w:numFmt w:val="decimal"/>
      <w:pStyle w:val="14TSList"/>
      <w:lvlText w:val="14.%1."/>
      <w:lvlJc w:val="left"/>
      <w:pPr>
        <w:tabs>
          <w:tab w:val="num" w:pos="720"/>
        </w:tabs>
        <w:ind w:left="720" w:hanging="720"/>
      </w:pPr>
      <w:rPr>
        <w:rFonts w:hint="default"/>
      </w:rPr>
    </w:lvl>
    <w:lvl w:ilvl="1">
      <w:start w:val="1"/>
      <w:numFmt w:val="decimal"/>
      <w:lvlText w:val="14.%1.%2."/>
      <w:lvlJc w:val="left"/>
      <w:pPr>
        <w:ind w:left="1584" w:hanging="864"/>
      </w:pPr>
      <w:rPr>
        <w:rFonts w:hint="default"/>
      </w:rPr>
    </w:lvl>
    <w:lvl w:ilvl="2">
      <w:start w:val="1"/>
      <w:numFmt w:val="decimal"/>
      <w:lvlText w:val="14.%1.%2.%3."/>
      <w:lvlJc w:val="left"/>
      <w:pPr>
        <w:ind w:left="2592" w:hanging="1008"/>
      </w:pPr>
      <w:rPr>
        <w:rFonts w:hint="default"/>
      </w:rPr>
    </w:lvl>
    <w:lvl w:ilvl="3">
      <w:start w:val="1"/>
      <w:numFmt w:val="decimal"/>
      <w:lvlText w:val="1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3D345A9"/>
    <w:multiLevelType w:val="multilevel"/>
    <w:tmpl w:val="87425A34"/>
    <w:lvl w:ilvl="0">
      <w:start w:val="1"/>
      <w:numFmt w:val="decimal"/>
      <w:pStyle w:val="27TSList"/>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471A4C"/>
    <w:multiLevelType w:val="multilevel"/>
    <w:tmpl w:val="37D43F06"/>
    <w:lvl w:ilvl="0">
      <w:start w:val="1"/>
      <w:numFmt w:val="decimal"/>
      <w:pStyle w:val="08TSList"/>
      <w:lvlText w:val="8.%1."/>
      <w:lvlJc w:val="left"/>
      <w:pPr>
        <w:ind w:left="720" w:hanging="720"/>
      </w:pPr>
      <w:rPr>
        <w:rFonts w:hint="default"/>
      </w:rPr>
    </w:lvl>
    <w:lvl w:ilvl="1">
      <w:start w:val="1"/>
      <w:numFmt w:val="decimal"/>
      <w:lvlText w:val="8.%1.%2."/>
      <w:lvlJc w:val="left"/>
      <w:pPr>
        <w:ind w:left="1584" w:hanging="864"/>
      </w:pPr>
      <w:rPr>
        <w:rFonts w:hint="default"/>
      </w:rPr>
    </w:lvl>
    <w:lvl w:ilvl="2">
      <w:start w:val="1"/>
      <w:numFmt w:val="decimal"/>
      <w:lvlText w:val="8.%1.%2.%3."/>
      <w:lvlJc w:val="left"/>
      <w:pPr>
        <w:ind w:left="2592" w:hanging="1008"/>
      </w:pPr>
      <w:rPr>
        <w:rFonts w:hint="default"/>
      </w:rPr>
    </w:lvl>
    <w:lvl w:ilvl="3">
      <w:start w:val="1"/>
      <w:numFmt w:val="decimal"/>
      <w:lvlText w:val="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771332"/>
    <w:multiLevelType w:val="multilevel"/>
    <w:tmpl w:val="9EE8A722"/>
    <w:styleLink w:val="CurrentList16"/>
    <w:lvl w:ilvl="0">
      <w:start w:val="1"/>
      <w:numFmt w:val="decimal"/>
      <w:lvlText w:val="20.%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6B02195"/>
    <w:multiLevelType w:val="multilevel"/>
    <w:tmpl w:val="353453E6"/>
    <w:styleLink w:val="CurrentList26"/>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4716480B"/>
    <w:multiLevelType w:val="multilevel"/>
    <w:tmpl w:val="973A1F88"/>
    <w:styleLink w:val="CurrentList30"/>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512" w:hanging="648"/>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47E14C1A"/>
    <w:multiLevelType w:val="multilevel"/>
    <w:tmpl w:val="9AB6BD08"/>
    <w:lvl w:ilvl="0">
      <w:start w:val="1"/>
      <w:numFmt w:val="decimal"/>
      <w:pStyle w:val="16TSList"/>
      <w:lvlText w:val="16.%1."/>
      <w:lvlJc w:val="left"/>
      <w:pPr>
        <w:tabs>
          <w:tab w:val="num" w:pos="720"/>
        </w:tabs>
        <w:ind w:left="720" w:hanging="720"/>
      </w:pPr>
      <w:rPr>
        <w:rFonts w:hint="default"/>
      </w:rPr>
    </w:lvl>
    <w:lvl w:ilvl="1">
      <w:start w:val="1"/>
      <w:numFmt w:val="decimal"/>
      <w:lvlText w:val="16.%1.%2."/>
      <w:lvlJc w:val="left"/>
      <w:pPr>
        <w:ind w:left="1584" w:hanging="864"/>
      </w:pPr>
      <w:rPr>
        <w:rFonts w:hint="default"/>
      </w:rPr>
    </w:lvl>
    <w:lvl w:ilvl="2">
      <w:start w:val="1"/>
      <w:numFmt w:val="decimal"/>
      <w:lvlText w:val="16.%1.%2.%3."/>
      <w:lvlJc w:val="left"/>
      <w:pPr>
        <w:ind w:left="2592" w:hanging="1008"/>
      </w:pPr>
      <w:rPr>
        <w:rFonts w:hint="default"/>
      </w:rPr>
    </w:lvl>
    <w:lvl w:ilvl="3">
      <w:start w:val="1"/>
      <w:numFmt w:val="decimal"/>
      <w:lvlText w:val="1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E1119F"/>
    <w:multiLevelType w:val="multilevel"/>
    <w:tmpl w:val="2292C70A"/>
    <w:styleLink w:val="CurrentList6"/>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8D25F8"/>
    <w:multiLevelType w:val="multilevel"/>
    <w:tmpl w:val="76DA2AA2"/>
    <w:lvl w:ilvl="0">
      <w:start w:val="1"/>
      <w:numFmt w:val="decimal"/>
      <w:pStyle w:val="21TSList"/>
      <w:lvlText w:val="21.%1."/>
      <w:lvlJc w:val="left"/>
      <w:pPr>
        <w:ind w:left="720" w:hanging="720"/>
      </w:pPr>
      <w:rPr>
        <w:rFonts w:hint="default"/>
      </w:rPr>
    </w:lvl>
    <w:lvl w:ilvl="1">
      <w:start w:val="1"/>
      <w:numFmt w:val="decimal"/>
      <w:lvlText w:val="21.%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BB11AF"/>
    <w:multiLevelType w:val="multilevel"/>
    <w:tmpl w:val="C17AFF38"/>
    <w:lvl w:ilvl="0">
      <w:start w:val="1"/>
      <w:numFmt w:val="decimal"/>
      <w:pStyle w:val="05TSList"/>
      <w:lvlText w:val="5.%1."/>
      <w:lvlJc w:val="left"/>
      <w:pPr>
        <w:ind w:left="720" w:hanging="720"/>
      </w:pPr>
      <w:rPr>
        <w:rFonts w:hint="default"/>
      </w:rPr>
    </w:lvl>
    <w:lvl w:ilvl="1">
      <w:start w:val="1"/>
      <w:numFmt w:val="decimal"/>
      <w:lvlText w:val="5.%1.%2."/>
      <w:lvlJc w:val="left"/>
      <w:pPr>
        <w:ind w:left="1584" w:hanging="864"/>
      </w:pPr>
      <w:rPr>
        <w:rFonts w:hint="default"/>
      </w:rPr>
    </w:lvl>
    <w:lvl w:ilvl="2">
      <w:start w:val="1"/>
      <w:numFmt w:val="decimal"/>
      <w:lvlText w:val="5.%1.%2.%3."/>
      <w:lvlJc w:val="left"/>
      <w:pPr>
        <w:ind w:left="2592" w:hanging="1008"/>
      </w:pPr>
      <w:rPr>
        <w:rFonts w:hint="default"/>
      </w:rPr>
    </w:lvl>
    <w:lvl w:ilvl="3">
      <w:start w:val="1"/>
      <w:numFmt w:val="decimal"/>
      <w:lvlText w:val="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C837D21"/>
    <w:multiLevelType w:val="multilevel"/>
    <w:tmpl w:val="80C0C96A"/>
    <w:styleLink w:val="CurrentList28"/>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2160" w:hanging="86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4EA130D5"/>
    <w:multiLevelType w:val="multilevel"/>
    <w:tmpl w:val="8E1408B4"/>
    <w:lvl w:ilvl="0">
      <w:start w:val="1"/>
      <w:numFmt w:val="decimal"/>
      <w:pStyle w:val="09TSList"/>
      <w:lvlText w:val="9.%1."/>
      <w:lvlJc w:val="left"/>
      <w:pPr>
        <w:ind w:left="720" w:hanging="720"/>
      </w:pPr>
      <w:rPr>
        <w:rFonts w:hint="default"/>
      </w:rPr>
    </w:lvl>
    <w:lvl w:ilvl="1">
      <w:start w:val="1"/>
      <w:numFmt w:val="decimal"/>
      <w:lvlText w:val="9.%1.%2."/>
      <w:lvlJc w:val="left"/>
      <w:pPr>
        <w:ind w:left="1584" w:hanging="864"/>
      </w:pPr>
      <w:rPr>
        <w:rFonts w:hint="default"/>
      </w:rPr>
    </w:lvl>
    <w:lvl w:ilvl="2">
      <w:start w:val="1"/>
      <w:numFmt w:val="decimal"/>
      <w:lvlText w:val="9.%1.%2.%3."/>
      <w:lvlJc w:val="left"/>
      <w:pPr>
        <w:ind w:left="2592" w:hanging="1008"/>
      </w:pPr>
      <w:rPr>
        <w:rFonts w:hint="default"/>
      </w:rPr>
    </w:lvl>
    <w:lvl w:ilvl="3">
      <w:start w:val="1"/>
      <w:numFmt w:val="decimal"/>
      <w:lvlText w:val="9.%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7744EB"/>
    <w:multiLevelType w:val="multilevel"/>
    <w:tmpl w:val="93E06250"/>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5173013C"/>
    <w:multiLevelType w:val="multilevel"/>
    <w:tmpl w:val="9474A546"/>
    <w:styleLink w:val="CurrentList3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152" w:hanging="288"/>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2874393"/>
    <w:multiLevelType w:val="multilevel"/>
    <w:tmpl w:val="FA32EEF2"/>
    <w:styleLink w:val="CurrentList29"/>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33D1FDE"/>
    <w:multiLevelType w:val="multilevel"/>
    <w:tmpl w:val="0409001F"/>
    <w:styleLink w:val="01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D32C74"/>
    <w:multiLevelType w:val="multilevel"/>
    <w:tmpl w:val="2F22B134"/>
    <w:styleLink w:val="CurrentList21"/>
    <w:lvl w:ilvl="0">
      <w:start w:val="1"/>
      <w:numFmt w:val="decimal"/>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7D55E03"/>
    <w:multiLevelType w:val="multilevel"/>
    <w:tmpl w:val="14CAEDBA"/>
    <w:styleLink w:val="CurrentList14"/>
    <w:lvl w:ilvl="0">
      <w:start w:val="1"/>
      <w:numFmt w:val="decimal"/>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CA382E"/>
    <w:multiLevelType w:val="multilevel"/>
    <w:tmpl w:val="87425A34"/>
    <w:styleLink w:val="CurrentList23"/>
    <w:lvl w:ilvl="0">
      <w:start w:val="1"/>
      <w:numFmt w:val="decimal"/>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D2F28B3"/>
    <w:multiLevelType w:val="multilevel"/>
    <w:tmpl w:val="6130CA08"/>
    <w:lvl w:ilvl="0">
      <w:start w:val="1"/>
      <w:numFmt w:val="decimal"/>
      <w:pStyle w:val="02TSList"/>
      <w:lvlText w:val="2.%1."/>
      <w:lvlJc w:val="left"/>
      <w:pPr>
        <w:ind w:left="720" w:hanging="720"/>
      </w:pPr>
      <w:rPr>
        <w:rFonts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EE302B1"/>
    <w:multiLevelType w:val="multilevel"/>
    <w:tmpl w:val="494EC4A2"/>
    <w:styleLink w:val="CurrentList22"/>
    <w:lvl w:ilvl="0">
      <w:start w:val="1"/>
      <w:numFmt w:val="decimal"/>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1885C2B"/>
    <w:multiLevelType w:val="multilevel"/>
    <w:tmpl w:val="86BA01B8"/>
    <w:lvl w:ilvl="0">
      <w:start w:val="1"/>
      <w:numFmt w:val="decimal"/>
      <w:pStyle w:val="10TSList"/>
      <w:lvlText w:val="10.%1."/>
      <w:lvlJc w:val="left"/>
      <w:pPr>
        <w:tabs>
          <w:tab w:val="num" w:pos="720"/>
        </w:tabs>
        <w:ind w:left="720" w:hanging="720"/>
      </w:pPr>
      <w:rPr>
        <w:rFonts w:hint="default"/>
      </w:rPr>
    </w:lvl>
    <w:lvl w:ilvl="1">
      <w:start w:val="1"/>
      <w:numFmt w:val="decimal"/>
      <w:lvlText w:val="10.%1.%2."/>
      <w:lvlJc w:val="left"/>
      <w:pPr>
        <w:ind w:left="1584" w:hanging="864"/>
      </w:pPr>
      <w:rPr>
        <w:rFonts w:hint="default"/>
      </w:rPr>
    </w:lvl>
    <w:lvl w:ilvl="2">
      <w:start w:val="1"/>
      <w:numFmt w:val="decimal"/>
      <w:lvlText w:val="10.%1.%2.%3."/>
      <w:lvlJc w:val="left"/>
      <w:pPr>
        <w:ind w:left="2592" w:hanging="1008"/>
      </w:pPr>
      <w:rPr>
        <w:rFonts w:hint="default"/>
      </w:rPr>
    </w:lvl>
    <w:lvl w:ilvl="3">
      <w:start w:val="1"/>
      <w:numFmt w:val="decimal"/>
      <w:lvlText w:val="10.%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557747"/>
    <w:multiLevelType w:val="multilevel"/>
    <w:tmpl w:val="A5D8E36A"/>
    <w:lvl w:ilvl="0">
      <w:start w:val="1"/>
      <w:numFmt w:val="decimal"/>
      <w:pStyle w:val="17TSList"/>
      <w:lvlText w:val="17.%1."/>
      <w:lvlJc w:val="left"/>
      <w:pPr>
        <w:tabs>
          <w:tab w:val="num" w:pos="720"/>
        </w:tabs>
        <w:ind w:left="720" w:hanging="720"/>
      </w:pPr>
      <w:rPr>
        <w:rFonts w:hint="default"/>
      </w:rPr>
    </w:lvl>
    <w:lvl w:ilvl="1">
      <w:start w:val="1"/>
      <w:numFmt w:val="decimal"/>
      <w:lvlText w:val="17.%1.%2."/>
      <w:lvlJc w:val="left"/>
      <w:pPr>
        <w:ind w:left="1584" w:hanging="864"/>
      </w:pPr>
      <w:rPr>
        <w:rFonts w:hint="default"/>
      </w:rPr>
    </w:lvl>
    <w:lvl w:ilvl="2">
      <w:start w:val="1"/>
      <w:numFmt w:val="decimal"/>
      <w:lvlText w:val="17.%1.%2.%3."/>
      <w:lvlJc w:val="left"/>
      <w:pPr>
        <w:ind w:left="2592" w:hanging="1008"/>
      </w:pPr>
      <w:rPr>
        <w:rFonts w:hint="default"/>
      </w:rPr>
    </w:lvl>
    <w:lvl w:ilvl="3">
      <w:start w:val="1"/>
      <w:numFmt w:val="decimal"/>
      <w:lvlText w:val="1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31686B"/>
    <w:multiLevelType w:val="multilevel"/>
    <w:tmpl w:val="FE86268E"/>
    <w:lvl w:ilvl="0">
      <w:start w:val="1"/>
      <w:numFmt w:val="decimal"/>
      <w:pStyle w:val="15TSList"/>
      <w:lvlText w:val="15.%1."/>
      <w:lvlJc w:val="left"/>
      <w:pPr>
        <w:tabs>
          <w:tab w:val="num" w:pos="720"/>
        </w:tabs>
        <w:ind w:left="720" w:hanging="720"/>
      </w:pPr>
      <w:rPr>
        <w:rFonts w:hint="default"/>
      </w:rPr>
    </w:lvl>
    <w:lvl w:ilvl="1">
      <w:start w:val="1"/>
      <w:numFmt w:val="decimal"/>
      <w:lvlText w:val="15.%1.%2."/>
      <w:lvlJc w:val="left"/>
      <w:pPr>
        <w:ind w:left="1584" w:hanging="864"/>
      </w:pPr>
      <w:rPr>
        <w:rFonts w:hint="default"/>
      </w:rPr>
    </w:lvl>
    <w:lvl w:ilvl="2">
      <w:start w:val="1"/>
      <w:numFmt w:val="decimal"/>
      <w:lvlText w:val="15.%1.%2.%3."/>
      <w:lvlJc w:val="left"/>
      <w:pPr>
        <w:ind w:left="2592" w:hanging="1008"/>
      </w:pPr>
      <w:rPr>
        <w:rFonts w:hint="default"/>
      </w:rPr>
    </w:lvl>
    <w:lvl w:ilvl="3">
      <w:start w:val="1"/>
      <w:numFmt w:val="decimal"/>
      <w:lvlText w:val="1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47381D"/>
    <w:multiLevelType w:val="multilevel"/>
    <w:tmpl w:val="84D45AE2"/>
    <w:lvl w:ilvl="0">
      <w:start w:val="1"/>
      <w:numFmt w:val="decimal"/>
      <w:pStyle w:val="20TSList"/>
      <w:lvlText w:val="20.%1."/>
      <w:lvlJc w:val="left"/>
      <w:pPr>
        <w:ind w:left="720" w:hanging="720"/>
      </w:pPr>
      <w:rPr>
        <w:rFonts w:hint="default"/>
      </w:rPr>
    </w:lvl>
    <w:lvl w:ilvl="1">
      <w:start w:val="1"/>
      <w:numFmt w:val="decimal"/>
      <w:lvlText w:val="20.%1.%2."/>
      <w:lvlJc w:val="left"/>
      <w:pPr>
        <w:ind w:left="1584" w:hanging="864"/>
      </w:pPr>
      <w:rPr>
        <w:rFonts w:hint="default"/>
      </w:rPr>
    </w:lvl>
    <w:lvl w:ilvl="2">
      <w:start w:val="1"/>
      <w:numFmt w:val="decimal"/>
      <w:lvlText w:val="20.%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910FD5"/>
    <w:multiLevelType w:val="multilevel"/>
    <w:tmpl w:val="5D3AE91C"/>
    <w:lvl w:ilvl="0">
      <w:start w:val="1"/>
      <w:numFmt w:val="upperLetter"/>
      <w:pStyle w:val="TS23LetterThenNumber"/>
      <w:lvlText w:val="%1."/>
      <w:lvlJc w:val="left"/>
      <w:pPr>
        <w:ind w:left="432" w:hanging="432"/>
      </w:pPr>
      <w:rPr>
        <w:rFonts w:hint="default"/>
      </w:rPr>
    </w:lvl>
    <w:lvl w:ilvl="1">
      <w:start w:val="1"/>
      <w:numFmt w:val="decimal"/>
      <w:lvlText w:val=" %2."/>
      <w:lvlJc w:val="left"/>
      <w:pPr>
        <w:ind w:left="864" w:hanging="432"/>
      </w:pPr>
      <w:rPr>
        <w:rFonts w:hint="default"/>
      </w:rPr>
    </w:lvl>
    <w:lvl w:ilvl="2">
      <w:start w:val="1"/>
      <w:numFmt w:val="lowerLetter"/>
      <w:lvlText w:val=" %3.)"/>
      <w:lvlJc w:val="left"/>
      <w:pPr>
        <w:ind w:left="1440" w:hanging="576"/>
      </w:pPr>
      <w:rPr>
        <w:rFonts w:hint="default"/>
      </w:rPr>
    </w:lvl>
    <w:lvl w:ilvl="3">
      <w:start w:val="1"/>
      <w:numFmt w:val="bullet"/>
      <w:lvlText w:val=""/>
      <w:lvlJc w:val="left"/>
      <w:pPr>
        <w:ind w:left="2016" w:hanging="576"/>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6B8D5306"/>
    <w:multiLevelType w:val="hybridMultilevel"/>
    <w:tmpl w:val="B77A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A53DB4"/>
    <w:multiLevelType w:val="multilevel"/>
    <w:tmpl w:val="D74ADC64"/>
    <w:lvl w:ilvl="0">
      <w:start w:val="1"/>
      <w:numFmt w:val="decimal"/>
      <w:pStyle w:val="TS23NumberLetterList2"/>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15:restartNumberingAfterBreak="0">
    <w:nsid w:val="6E0A4A18"/>
    <w:multiLevelType w:val="multilevel"/>
    <w:tmpl w:val="2292C70A"/>
    <w:styleLink w:val="CurrentList9"/>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ED64C85"/>
    <w:multiLevelType w:val="multilevel"/>
    <w:tmpl w:val="71CAB9EA"/>
    <w:styleLink w:val="CurrentList18"/>
    <w:lvl w:ilvl="0">
      <w:start w:val="1"/>
      <w:numFmt w:val="decimal"/>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0FE0F5A"/>
    <w:multiLevelType w:val="multilevel"/>
    <w:tmpl w:val="4F7CB9BE"/>
    <w:lvl w:ilvl="0">
      <w:start w:val="1"/>
      <w:numFmt w:val="bullet"/>
      <w:pStyle w:val="Number1"/>
      <w:lvlText w:val="●"/>
      <w:lvlJc w:val="left"/>
      <w:pPr>
        <w:ind w:left="360" w:hanging="360"/>
      </w:pPr>
      <w:rPr>
        <w:rFonts w:ascii="Noto Sans Symbols" w:eastAsia="Noto Sans Symbols" w:hAnsi="Noto Sans Symbols" w:cs="Noto Sans Symbols"/>
      </w:rPr>
    </w:lvl>
    <w:lvl w:ilvl="1">
      <w:start w:val="1"/>
      <w:numFmt w:val="bullet"/>
      <w:pStyle w:val="Number2"/>
      <w:lvlText w:val="o"/>
      <w:lvlJc w:val="left"/>
      <w:pPr>
        <w:ind w:left="1440" w:hanging="360"/>
      </w:pPr>
      <w:rPr>
        <w:rFonts w:ascii="Courier New" w:eastAsia="Courier New" w:hAnsi="Courier New" w:cs="Courier New"/>
      </w:rPr>
    </w:lvl>
    <w:lvl w:ilvl="2">
      <w:start w:val="1"/>
      <w:numFmt w:val="bullet"/>
      <w:pStyle w:val="Number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1993D12"/>
    <w:multiLevelType w:val="multilevel"/>
    <w:tmpl w:val="95DCACC8"/>
    <w:lvl w:ilvl="0">
      <w:start w:val="1"/>
      <w:numFmt w:val="decimal"/>
      <w:pStyle w:val="TS23NumberLetterList"/>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15:restartNumberingAfterBreak="0">
    <w:nsid w:val="743B409A"/>
    <w:multiLevelType w:val="multilevel"/>
    <w:tmpl w:val="E1FAC766"/>
    <w:styleLink w:val="CurrentList34"/>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74A247D8"/>
    <w:multiLevelType w:val="multilevel"/>
    <w:tmpl w:val="66B6E42C"/>
    <w:styleLink w:val="CurrentList1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8" w15:restartNumberingAfterBreak="0">
    <w:nsid w:val="75BB54E4"/>
    <w:multiLevelType w:val="multilevel"/>
    <w:tmpl w:val="687E41A8"/>
    <w:lvl w:ilvl="0">
      <w:start w:val="1"/>
      <w:numFmt w:val="decimal"/>
      <w:pStyle w:val="19TSList"/>
      <w:lvlText w:val="19.%1."/>
      <w:lvlJc w:val="left"/>
      <w:pPr>
        <w:ind w:left="720" w:hanging="720"/>
      </w:pPr>
      <w:rPr>
        <w:rFonts w:hint="default"/>
      </w:rPr>
    </w:lvl>
    <w:lvl w:ilvl="1">
      <w:start w:val="1"/>
      <w:numFmt w:val="decimal"/>
      <w:lvlText w:val="19.%1.%2."/>
      <w:lvlJc w:val="left"/>
      <w:pPr>
        <w:ind w:left="1584" w:hanging="864"/>
      </w:pPr>
      <w:rPr>
        <w:rFonts w:hint="default"/>
      </w:rPr>
    </w:lvl>
    <w:lvl w:ilvl="2">
      <w:start w:val="1"/>
      <w:numFmt w:val="decimal"/>
      <w:lvlText w:val="19.%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6545827"/>
    <w:multiLevelType w:val="multilevel"/>
    <w:tmpl w:val="2292C70A"/>
    <w:styleLink w:val="CurrentList5"/>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69B69D1"/>
    <w:multiLevelType w:val="multilevel"/>
    <w:tmpl w:val="1700CE8A"/>
    <w:lvl w:ilvl="0">
      <w:start w:val="1"/>
      <w:numFmt w:val="decimal"/>
      <w:pStyle w:val="23TSList"/>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8B34106"/>
    <w:multiLevelType w:val="multilevel"/>
    <w:tmpl w:val="2292C70A"/>
    <w:styleLink w:val="CurrentList7"/>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456264"/>
    <w:multiLevelType w:val="multilevel"/>
    <w:tmpl w:val="15D862FA"/>
    <w:styleLink w:val="CurrentList36"/>
    <w:lvl w:ilvl="0">
      <w:start w:val="1"/>
      <w:numFmt w:val="bullet"/>
      <w:lvlText w:val=""/>
      <w:lvlJc w:val="left"/>
      <w:pPr>
        <w:ind w:left="360" w:hanging="360"/>
      </w:pPr>
      <w:rPr>
        <w:rFonts w:ascii="Symbol" w:hAnsi="Symbol"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15:restartNumberingAfterBreak="0">
    <w:nsid w:val="7E8A489F"/>
    <w:multiLevelType w:val="multilevel"/>
    <w:tmpl w:val="BFE6837E"/>
    <w:styleLink w:val="CurrentList15"/>
    <w:lvl w:ilvl="0">
      <w:start w:val="1"/>
      <w:numFmt w:val="decimal"/>
      <w:lvlText w:val="1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FB92C6C"/>
    <w:multiLevelType w:val="multilevel"/>
    <w:tmpl w:val="F1363EAC"/>
    <w:lvl w:ilvl="0">
      <w:start w:val="1"/>
      <w:numFmt w:val="bullet"/>
      <w:pStyle w:val="TKBody-bulletlistinden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9"/>
  </w:num>
  <w:num w:numId="2">
    <w:abstractNumId w:val="25"/>
  </w:num>
  <w:num w:numId="3">
    <w:abstractNumId w:val="53"/>
  </w:num>
  <w:num w:numId="4">
    <w:abstractNumId w:val="8"/>
  </w:num>
  <w:num w:numId="5">
    <w:abstractNumId w:val="18"/>
  </w:num>
  <w:num w:numId="6">
    <w:abstractNumId w:val="43"/>
  </w:num>
  <w:num w:numId="7">
    <w:abstractNumId w:val="23"/>
  </w:num>
  <w:num w:numId="8">
    <w:abstractNumId w:val="12"/>
  </w:num>
  <w:num w:numId="9">
    <w:abstractNumId w:val="36"/>
  </w:num>
  <w:num w:numId="10">
    <w:abstractNumId w:val="45"/>
  </w:num>
  <w:num w:numId="11">
    <w:abstractNumId w:val="55"/>
  </w:num>
  <w:num w:numId="12">
    <w:abstractNumId w:val="21"/>
  </w:num>
  <w:num w:numId="13">
    <w:abstractNumId w:val="15"/>
  </w:num>
  <w:num w:numId="14">
    <w:abstractNumId w:val="29"/>
  </w:num>
  <w:num w:numId="15">
    <w:abstractNumId w:val="16"/>
  </w:num>
  <w:num w:numId="16">
    <w:abstractNumId w:val="69"/>
  </w:num>
  <w:num w:numId="17">
    <w:abstractNumId w:val="41"/>
  </w:num>
  <w:num w:numId="18">
    <w:abstractNumId w:val="71"/>
  </w:num>
  <w:num w:numId="19">
    <w:abstractNumId w:val="22"/>
  </w:num>
  <w:num w:numId="20">
    <w:abstractNumId w:val="62"/>
  </w:num>
  <w:num w:numId="21">
    <w:abstractNumId w:val="4"/>
  </w:num>
  <w:num w:numId="22">
    <w:abstractNumId w:val="13"/>
  </w:num>
  <w:num w:numId="23">
    <w:abstractNumId w:val="2"/>
  </w:num>
  <w:num w:numId="24">
    <w:abstractNumId w:val="1"/>
  </w:num>
  <w:num w:numId="25">
    <w:abstractNumId w:val="7"/>
  </w:num>
  <w:num w:numId="26">
    <w:abstractNumId w:val="34"/>
  </w:num>
  <w:num w:numId="27">
    <w:abstractNumId w:val="57"/>
  </w:num>
  <w:num w:numId="28">
    <w:abstractNumId w:val="40"/>
  </w:num>
  <w:num w:numId="29">
    <w:abstractNumId w:val="56"/>
  </w:num>
  <w:num w:numId="30">
    <w:abstractNumId w:val="32"/>
  </w:num>
  <w:num w:numId="31">
    <w:abstractNumId w:val="28"/>
  </w:num>
  <w:num w:numId="32">
    <w:abstractNumId w:val="65"/>
  </w:num>
  <w:num w:numId="33">
    <w:abstractNumId w:val="64"/>
  </w:num>
  <w:num w:numId="34">
    <w:abstractNumId w:val="67"/>
  </w:num>
  <w:num w:numId="35">
    <w:abstractNumId w:val="3"/>
  </w:num>
  <w:num w:numId="36">
    <w:abstractNumId w:val="51"/>
  </w:num>
  <w:num w:numId="37">
    <w:abstractNumId w:val="68"/>
  </w:num>
  <w:num w:numId="38">
    <w:abstractNumId w:val="73"/>
  </w:num>
  <w:num w:numId="39">
    <w:abstractNumId w:val="58"/>
  </w:num>
  <w:num w:numId="40">
    <w:abstractNumId w:val="37"/>
  </w:num>
  <w:num w:numId="41">
    <w:abstractNumId w:val="42"/>
  </w:num>
  <w:num w:numId="42">
    <w:abstractNumId w:val="11"/>
  </w:num>
  <w:num w:numId="43">
    <w:abstractNumId w:val="17"/>
  </w:num>
  <w:num w:numId="44">
    <w:abstractNumId w:val="63"/>
  </w:num>
  <w:num w:numId="45">
    <w:abstractNumId w:val="70"/>
  </w:num>
  <w:num w:numId="46">
    <w:abstractNumId w:val="0"/>
  </w:num>
  <w:num w:numId="47">
    <w:abstractNumId w:val="10"/>
  </w:num>
  <w:num w:numId="48">
    <w:abstractNumId w:val="14"/>
  </w:num>
  <w:num w:numId="49">
    <w:abstractNumId w:val="24"/>
  </w:num>
  <w:num w:numId="50">
    <w:abstractNumId w:val="50"/>
  </w:num>
  <w:num w:numId="51">
    <w:abstractNumId w:val="19"/>
  </w:num>
  <w:num w:numId="52">
    <w:abstractNumId w:val="54"/>
  </w:num>
  <w:num w:numId="53">
    <w:abstractNumId w:val="35"/>
  </w:num>
  <w:num w:numId="54">
    <w:abstractNumId w:val="52"/>
  </w:num>
  <w:num w:numId="55">
    <w:abstractNumId w:val="6"/>
  </w:num>
  <w:num w:numId="56">
    <w:abstractNumId w:val="31"/>
  </w:num>
  <w:num w:numId="57">
    <w:abstractNumId w:val="5"/>
  </w:num>
  <w:num w:numId="58">
    <w:abstractNumId w:val="20"/>
  </w:num>
  <w:num w:numId="59">
    <w:abstractNumId w:val="61"/>
  </w:num>
  <w:num w:numId="60">
    <w:abstractNumId w:val="38"/>
  </w:num>
  <w:num w:numId="61">
    <w:abstractNumId w:val="9"/>
  </w:num>
  <w:num w:numId="62">
    <w:abstractNumId w:val="44"/>
  </w:num>
  <w:num w:numId="63">
    <w:abstractNumId w:val="48"/>
  </w:num>
  <w:num w:numId="64">
    <w:abstractNumId w:val="39"/>
  </w:num>
  <w:num w:numId="65">
    <w:abstractNumId w:val="26"/>
  </w:num>
  <w:num w:numId="66">
    <w:abstractNumId w:val="47"/>
  </w:num>
  <w:num w:numId="67">
    <w:abstractNumId w:val="27"/>
  </w:num>
  <w:num w:numId="68">
    <w:abstractNumId w:val="66"/>
  </w:num>
  <w:num w:numId="69">
    <w:abstractNumId w:val="33"/>
  </w:num>
  <w:num w:numId="70">
    <w:abstractNumId w:val="72"/>
  </w:num>
  <w:num w:numId="71">
    <w:abstractNumId w:val="59"/>
  </w:num>
  <w:num w:numId="72">
    <w:abstractNumId w:val="74"/>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num>
  <w:num w:numId="75">
    <w:abstractNumId w:val="60"/>
  </w:num>
  <w:num w:numId="76">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aveSubset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C5"/>
    <w:rsid w:val="00021CA0"/>
    <w:rsid w:val="00044289"/>
    <w:rsid w:val="00050460"/>
    <w:rsid w:val="00050D0E"/>
    <w:rsid w:val="00055B13"/>
    <w:rsid w:val="000576EE"/>
    <w:rsid w:val="0007035C"/>
    <w:rsid w:val="0007321C"/>
    <w:rsid w:val="0008128E"/>
    <w:rsid w:val="000A628A"/>
    <w:rsid w:val="000C27FE"/>
    <w:rsid w:val="000E7915"/>
    <w:rsid w:val="000F4D41"/>
    <w:rsid w:val="000F504F"/>
    <w:rsid w:val="000F6221"/>
    <w:rsid w:val="000F63D0"/>
    <w:rsid w:val="0013096B"/>
    <w:rsid w:val="00131838"/>
    <w:rsid w:val="00134021"/>
    <w:rsid w:val="0013547A"/>
    <w:rsid w:val="00137969"/>
    <w:rsid w:val="001775D1"/>
    <w:rsid w:val="00182C83"/>
    <w:rsid w:val="00192CF4"/>
    <w:rsid w:val="001A21F9"/>
    <w:rsid w:val="001A6F06"/>
    <w:rsid w:val="001B1A82"/>
    <w:rsid w:val="001E1243"/>
    <w:rsid w:val="001E1930"/>
    <w:rsid w:val="001F15A4"/>
    <w:rsid w:val="001F5022"/>
    <w:rsid w:val="001F73E7"/>
    <w:rsid w:val="00206BFD"/>
    <w:rsid w:val="00206E81"/>
    <w:rsid w:val="00211214"/>
    <w:rsid w:val="002203D6"/>
    <w:rsid w:val="0022699C"/>
    <w:rsid w:val="002538BF"/>
    <w:rsid w:val="002622CE"/>
    <w:rsid w:val="002738E5"/>
    <w:rsid w:val="00283AE1"/>
    <w:rsid w:val="002A28B0"/>
    <w:rsid w:val="002B066B"/>
    <w:rsid w:val="002C0A81"/>
    <w:rsid w:val="002C0B65"/>
    <w:rsid w:val="002C4030"/>
    <w:rsid w:val="002D448A"/>
    <w:rsid w:val="002E040D"/>
    <w:rsid w:val="002F3A03"/>
    <w:rsid w:val="002F6E66"/>
    <w:rsid w:val="00303D7D"/>
    <w:rsid w:val="003244E4"/>
    <w:rsid w:val="00326E27"/>
    <w:rsid w:val="00351C3F"/>
    <w:rsid w:val="00381758"/>
    <w:rsid w:val="00397B26"/>
    <w:rsid w:val="003C3C46"/>
    <w:rsid w:val="003D47AC"/>
    <w:rsid w:val="003E1227"/>
    <w:rsid w:val="003E38BB"/>
    <w:rsid w:val="003F5DCB"/>
    <w:rsid w:val="00400E18"/>
    <w:rsid w:val="00413D71"/>
    <w:rsid w:val="00422A3B"/>
    <w:rsid w:val="00425BAF"/>
    <w:rsid w:val="00443A07"/>
    <w:rsid w:val="004626AE"/>
    <w:rsid w:val="0047072C"/>
    <w:rsid w:val="00471C95"/>
    <w:rsid w:val="00485BA8"/>
    <w:rsid w:val="0049371E"/>
    <w:rsid w:val="004A4531"/>
    <w:rsid w:val="004A58AE"/>
    <w:rsid w:val="004B2702"/>
    <w:rsid w:val="004C3E81"/>
    <w:rsid w:val="004D2B85"/>
    <w:rsid w:val="004D41B9"/>
    <w:rsid w:val="00502923"/>
    <w:rsid w:val="00506F27"/>
    <w:rsid w:val="00515233"/>
    <w:rsid w:val="0052486B"/>
    <w:rsid w:val="005504FE"/>
    <w:rsid w:val="00556C7E"/>
    <w:rsid w:val="00556EC1"/>
    <w:rsid w:val="0059446D"/>
    <w:rsid w:val="0059608F"/>
    <w:rsid w:val="00597DD7"/>
    <w:rsid w:val="005F44BC"/>
    <w:rsid w:val="006015D2"/>
    <w:rsid w:val="0060668D"/>
    <w:rsid w:val="006227B2"/>
    <w:rsid w:val="00642625"/>
    <w:rsid w:val="006629BE"/>
    <w:rsid w:val="00676DE5"/>
    <w:rsid w:val="006816BB"/>
    <w:rsid w:val="006F46D3"/>
    <w:rsid w:val="00733042"/>
    <w:rsid w:val="007347A7"/>
    <w:rsid w:val="007412DC"/>
    <w:rsid w:val="00745876"/>
    <w:rsid w:val="00757D0F"/>
    <w:rsid w:val="00761BF4"/>
    <w:rsid w:val="007621CA"/>
    <w:rsid w:val="0076435D"/>
    <w:rsid w:val="007657CC"/>
    <w:rsid w:val="00765FE7"/>
    <w:rsid w:val="00792E8A"/>
    <w:rsid w:val="007B43EA"/>
    <w:rsid w:val="007B4F6E"/>
    <w:rsid w:val="007C1F66"/>
    <w:rsid w:val="007D304C"/>
    <w:rsid w:val="007E73DE"/>
    <w:rsid w:val="007F2CCF"/>
    <w:rsid w:val="007F77CB"/>
    <w:rsid w:val="00815E77"/>
    <w:rsid w:val="00825628"/>
    <w:rsid w:val="00826B41"/>
    <w:rsid w:val="008337BF"/>
    <w:rsid w:val="008476CD"/>
    <w:rsid w:val="00851418"/>
    <w:rsid w:val="008515CA"/>
    <w:rsid w:val="00874229"/>
    <w:rsid w:val="00891FC0"/>
    <w:rsid w:val="008A7F35"/>
    <w:rsid w:val="008B067C"/>
    <w:rsid w:val="008B2FA4"/>
    <w:rsid w:val="008C5D0B"/>
    <w:rsid w:val="008D3E60"/>
    <w:rsid w:val="008D4F9A"/>
    <w:rsid w:val="008E231C"/>
    <w:rsid w:val="009000EF"/>
    <w:rsid w:val="00900563"/>
    <w:rsid w:val="009355E2"/>
    <w:rsid w:val="009356AE"/>
    <w:rsid w:val="009469CF"/>
    <w:rsid w:val="00953191"/>
    <w:rsid w:val="00993CFE"/>
    <w:rsid w:val="009A7B58"/>
    <w:rsid w:val="009C1122"/>
    <w:rsid w:val="009C5241"/>
    <w:rsid w:val="009E37E5"/>
    <w:rsid w:val="00A03B4A"/>
    <w:rsid w:val="00A03BA4"/>
    <w:rsid w:val="00A10795"/>
    <w:rsid w:val="00A3001B"/>
    <w:rsid w:val="00A53A07"/>
    <w:rsid w:val="00A70131"/>
    <w:rsid w:val="00A72239"/>
    <w:rsid w:val="00A94862"/>
    <w:rsid w:val="00AA11CC"/>
    <w:rsid w:val="00AA6BC9"/>
    <w:rsid w:val="00AB7569"/>
    <w:rsid w:val="00AC0D4F"/>
    <w:rsid w:val="00AD312C"/>
    <w:rsid w:val="00AD4A41"/>
    <w:rsid w:val="00AD54BA"/>
    <w:rsid w:val="00AF1247"/>
    <w:rsid w:val="00AF26C3"/>
    <w:rsid w:val="00B0020A"/>
    <w:rsid w:val="00B617DE"/>
    <w:rsid w:val="00B67311"/>
    <w:rsid w:val="00B757D9"/>
    <w:rsid w:val="00B90E57"/>
    <w:rsid w:val="00BA0BB5"/>
    <w:rsid w:val="00BA6B37"/>
    <w:rsid w:val="00BB2317"/>
    <w:rsid w:val="00BC1B98"/>
    <w:rsid w:val="00BC7AB4"/>
    <w:rsid w:val="00BD29BC"/>
    <w:rsid w:val="00BD7CFD"/>
    <w:rsid w:val="00C21F24"/>
    <w:rsid w:val="00C420EE"/>
    <w:rsid w:val="00C50D0D"/>
    <w:rsid w:val="00C55FE8"/>
    <w:rsid w:val="00C73B9C"/>
    <w:rsid w:val="00CF39A0"/>
    <w:rsid w:val="00D16852"/>
    <w:rsid w:val="00D262C5"/>
    <w:rsid w:val="00D63AC3"/>
    <w:rsid w:val="00D847FB"/>
    <w:rsid w:val="00D86264"/>
    <w:rsid w:val="00DB2D94"/>
    <w:rsid w:val="00DC05C9"/>
    <w:rsid w:val="00DC22E5"/>
    <w:rsid w:val="00DC7BF1"/>
    <w:rsid w:val="00DD3FC9"/>
    <w:rsid w:val="00DE19A1"/>
    <w:rsid w:val="00DE233F"/>
    <w:rsid w:val="00DE37DA"/>
    <w:rsid w:val="00DF0AB8"/>
    <w:rsid w:val="00DF15C7"/>
    <w:rsid w:val="00E05DA6"/>
    <w:rsid w:val="00E21793"/>
    <w:rsid w:val="00E23CC8"/>
    <w:rsid w:val="00E266AF"/>
    <w:rsid w:val="00E37187"/>
    <w:rsid w:val="00E376F9"/>
    <w:rsid w:val="00E55FEE"/>
    <w:rsid w:val="00E658E9"/>
    <w:rsid w:val="00E812E2"/>
    <w:rsid w:val="00EB022F"/>
    <w:rsid w:val="00EC5600"/>
    <w:rsid w:val="00F162A3"/>
    <w:rsid w:val="00F26DF7"/>
    <w:rsid w:val="00F3195E"/>
    <w:rsid w:val="00F459F5"/>
    <w:rsid w:val="00F83C58"/>
    <w:rsid w:val="00FA2A3B"/>
    <w:rsid w:val="00FA4322"/>
    <w:rsid w:val="00FA65BB"/>
    <w:rsid w:val="00FC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D3C8"/>
  <w15:docId w15:val="{028F3C4E-3728-A142-A1FA-485B8ED1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99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211214"/>
    <w:pPr>
      <w:keepNext/>
      <w:spacing w:before="240" w:after="60"/>
      <w:jc w:val="center"/>
      <w:outlineLvl w:val="0"/>
    </w:pPr>
    <w:rPr>
      <w:smallCaps/>
      <w:kern w:val="32"/>
      <w:sz w:val="36"/>
    </w:rPr>
  </w:style>
  <w:style w:type="paragraph" w:styleId="Heading2">
    <w:name w:val="heading 2"/>
    <w:basedOn w:val="Heading7"/>
    <w:next w:val="Normal"/>
    <w:qFormat/>
    <w:rsid w:val="00211214"/>
    <w:pPr>
      <w:outlineLvl w:val="1"/>
    </w:pPr>
    <w:rPr>
      <w:b/>
      <w:i w:val="0"/>
      <w:color w:val="EE1B2E"/>
      <w:sz w:val="28"/>
    </w:rPr>
  </w:style>
  <w:style w:type="paragraph" w:styleId="Heading3">
    <w:name w:val="heading 3"/>
    <w:basedOn w:val="Normal"/>
    <w:next w:val="Normal"/>
    <w:qFormat/>
    <w:rsid w:val="00211214"/>
    <w:pPr>
      <w:spacing w:before="60" w:after="80"/>
      <w:outlineLvl w:val="2"/>
    </w:pPr>
    <w:rPr>
      <w:b/>
    </w:rPr>
  </w:style>
  <w:style w:type="paragraph" w:styleId="Heading4">
    <w:name w:val="heading 4"/>
    <w:basedOn w:val="Normal"/>
    <w:next w:val="Normal"/>
    <w:link w:val="Heading4Char"/>
    <w:qFormat/>
    <w:rsid w:val="00211214"/>
    <w:pPr>
      <w:outlineLvl w:val="3"/>
    </w:pPr>
    <w:rPr>
      <w:b/>
      <w:i/>
    </w:rPr>
  </w:style>
  <w:style w:type="paragraph" w:styleId="Heading5">
    <w:name w:val="heading 5"/>
    <w:basedOn w:val="Normal"/>
    <w:next w:val="Normal"/>
    <w:link w:val="Heading5Char"/>
    <w:qFormat/>
    <w:rsid w:val="00211214"/>
    <w:pPr>
      <w:keepNext/>
      <w:jc w:val="right"/>
      <w:outlineLvl w:val="4"/>
    </w:pPr>
    <w:rPr>
      <w:rFonts w:ascii="Garamond" w:hAnsi="Garamond"/>
      <w:b/>
      <w:sz w:val="48"/>
    </w:rPr>
  </w:style>
  <w:style w:type="paragraph" w:styleId="Heading6">
    <w:name w:val="heading 6"/>
    <w:basedOn w:val="Normal"/>
    <w:next w:val="Normal"/>
    <w:link w:val="Heading6Char"/>
    <w:qFormat/>
    <w:rsid w:val="00211214"/>
    <w:pPr>
      <w:keepNext/>
      <w:tabs>
        <w:tab w:val="right" w:pos="9000"/>
      </w:tabs>
      <w:outlineLvl w:val="5"/>
    </w:pPr>
    <w:rPr>
      <w:rFonts w:ascii="Century Gothic" w:hAnsi="Century Gothic"/>
      <w:sz w:val="32"/>
    </w:rPr>
  </w:style>
  <w:style w:type="paragraph" w:styleId="Heading7">
    <w:name w:val="heading 7"/>
    <w:basedOn w:val="Normal"/>
    <w:next w:val="Normal"/>
    <w:link w:val="Heading7Char"/>
    <w:qFormat/>
    <w:rsid w:val="00211214"/>
    <w:pPr>
      <w:keepNext/>
      <w:tabs>
        <w:tab w:val="right" w:pos="9000"/>
      </w:tabs>
      <w:spacing w:line="288" w:lineRule="auto"/>
      <w:jc w:val="both"/>
      <w:outlineLvl w:val="6"/>
    </w:pPr>
    <w:rPr>
      <w:rFonts w:ascii="Century Gothic" w:hAnsi="Century Gothic"/>
      <w:i/>
      <w:color w:val="87212E"/>
      <w:lang w:val="pt-BR"/>
    </w:rPr>
  </w:style>
  <w:style w:type="character" w:default="1" w:styleId="DefaultParagraphFont">
    <w:name w:val="Default Paragraph Font"/>
    <w:uiPriority w:val="1"/>
    <w:semiHidden/>
    <w:unhideWhenUsed/>
    <w:rsid w:val="002269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99C"/>
  </w:style>
  <w:style w:type="paragraph" w:customStyle="1" w:styleId="07TSList">
    <w:name w:val="07 TS List"/>
    <w:basedOn w:val="06TSLIST"/>
    <w:autoRedefine/>
    <w:qFormat/>
    <w:rsid w:val="00211214"/>
    <w:pPr>
      <w:numPr>
        <w:numId w:val="8"/>
      </w:numPr>
    </w:pPr>
  </w:style>
  <w:style w:type="character" w:customStyle="1" w:styleId="UnresolvedMention1">
    <w:name w:val="Unresolved Mention1"/>
    <w:uiPriority w:val="99"/>
    <w:semiHidden/>
    <w:unhideWhenUsed/>
    <w:rsid w:val="00211214"/>
    <w:rPr>
      <w:color w:val="605E5C"/>
      <w:shd w:val="clear" w:color="auto" w:fill="E1DFDD"/>
    </w:rPr>
  </w:style>
  <w:style w:type="paragraph" w:customStyle="1" w:styleId="TKContestHead">
    <w:name w:val="TK Contest Head"/>
    <w:basedOn w:val="Normal"/>
    <w:autoRedefine/>
    <w:rsid w:val="00211214"/>
    <w:rPr>
      <w:rFonts w:ascii="Futura Std Book" w:hAnsi="Futura Std Book"/>
      <w:b/>
      <w:smallCaps/>
      <w:sz w:val="32"/>
      <w:szCs w:val="20"/>
    </w:rPr>
  </w:style>
  <w:style w:type="numbering" w:customStyle="1" w:styleId="CurrentList1">
    <w:name w:val="Current List1"/>
    <w:uiPriority w:val="99"/>
    <w:rsid w:val="00211214"/>
    <w:pPr>
      <w:numPr>
        <w:numId w:val="12"/>
      </w:numPr>
    </w:pPr>
  </w:style>
  <w:style w:type="numbering" w:customStyle="1" w:styleId="CurrentList2">
    <w:name w:val="Current List2"/>
    <w:uiPriority w:val="99"/>
    <w:rsid w:val="00211214"/>
    <w:pPr>
      <w:numPr>
        <w:numId w:val="13"/>
      </w:numPr>
    </w:pPr>
  </w:style>
  <w:style w:type="paragraph" w:styleId="Footer">
    <w:name w:val="footer"/>
    <w:basedOn w:val="Normal"/>
    <w:link w:val="FooterChar"/>
    <w:autoRedefine/>
    <w:rsid w:val="00211214"/>
    <w:pPr>
      <w:tabs>
        <w:tab w:val="center" w:pos="4320"/>
        <w:tab w:val="right" w:pos="9180"/>
      </w:tabs>
      <w:spacing w:line="360" w:lineRule="auto"/>
      <w:ind w:right="360"/>
      <w:jc w:val="center"/>
    </w:pPr>
    <w:rPr>
      <w:rFonts w:ascii="Arial Narrow" w:hAnsi="Arial Narrow"/>
      <w:b/>
      <w:sz w:val="18"/>
      <w:szCs w:val="18"/>
    </w:rPr>
  </w:style>
  <w:style w:type="character" w:customStyle="1" w:styleId="FooterChar">
    <w:name w:val="Footer Char"/>
    <w:link w:val="Footer"/>
    <w:rsid w:val="00211214"/>
    <w:rPr>
      <w:rFonts w:ascii="Arial Narrow" w:hAnsi="Arial Narrow"/>
      <w:b/>
      <w:sz w:val="18"/>
      <w:szCs w:val="18"/>
    </w:rPr>
  </w:style>
  <w:style w:type="paragraph" w:customStyle="1" w:styleId="TS23ContestHead">
    <w:name w:val="TS23 Contest Head"/>
    <w:basedOn w:val="Normal"/>
    <w:autoRedefine/>
    <w:rsid w:val="00211214"/>
    <w:rPr>
      <w:rFonts w:ascii="Arial Black" w:hAnsi="Arial Black"/>
      <w:b/>
      <w:sz w:val="32"/>
      <w:szCs w:val="20"/>
    </w:rPr>
  </w:style>
  <w:style w:type="paragraph" w:customStyle="1" w:styleId="TS23BODY">
    <w:name w:val="TS 23 BODY"/>
    <w:basedOn w:val="Normal"/>
    <w:autoRedefine/>
    <w:qFormat/>
    <w:rsid w:val="00211214"/>
    <w:rPr>
      <w:rFonts w:ascii="Times New Roman" w:hAnsi="Times New Roman" w:cs="Calibri"/>
      <w:kern w:val="2"/>
      <w:szCs w:val="20"/>
    </w:rPr>
  </w:style>
  <w:style w:type="paragraph" w:customStyle="1" w:styleId="ScorecardBodySUBTOTAL">
    <w:name w:val="Scorecard Body SUBTOTAL"/>
    <w:basedOn w:val="Normal"/>
    <w:autoRedefine/>
    <w:rsid w:val="00211214"/>
    <w:pPr>
      <w:tabs>
        <w:tab w:val="right" w:pos="3240"/>
        <w:tab w:val="decimal" w:pos="4320"/>
      </w:tabs>
    </w:pPr>
    <w:rPr>
      <w:rFonts w:ascii="Futura Std Condensed Bold" w:hAnsi="Futura Std Condensed Bold"/>
      <w:sz w:val="20"/>
      <w:szCs w:val="20"/>
    </w:rPr>
  </w:style>
  <w:style w:type="paragraph" w:customStyle="1" w:styleId="06TSLIST">
    <w:name w:val="06 TS LIST"/>
    <w:basedOn w:val="05TSList"/>
    <w:autoRedefine/>
    <w:qFormat/>
    <w:rsid w:val="00211214"/>
    <w:pPr>
      <w:numPr>
        <w:numId w:val="7"/>
      </w:numPr>
    </w:pPr>
  </w:style>
  <w:style w:type="character" w:styleId="Hyperlink">
    <w:name w:val="Hyperlink"/>
    <w:rsid w:val="00211214"/>
    <w:rPr>
      <w:rFonts w:ascii="Times New Roman" w:hAnsi="Times New Roman"/>
      <w:color w:val="0000FF"/>
      <w:u w:val="single"/>
    </w:rPr>
  </w:style>
  <w:style w:type="paragraph" w:customStyle="1" w:styleId="TS23BodySubhead2">
    <w:name w:val="TS23 Body Subhead 2"/>
    <w:basedOn w:val="Normal"/>
    <w:autoRedefine/>
    <w:qFormat/>
    <w:rsid w:val="00211214"/>
    <w:pPr>
      <w:spacing w:line="180" w:lineRule="auto"/>
    </w:pPr>
    <w:rPr>
      <w:rFonts w:ascii="Arial Black" w:hAnsi="Arial Black" w:cs="Calibri"/>
      <w:b/>
      <w:w w:val="75"/>
      <w:szCs w:val="20"/>
    </w:rPr>
  </w:style>
  <w:style w:type="paragraph" w:customStyle="1" w:styleId="TS23BODYHEAD">
    <w:name w:val="TS23 BODY HEAD"/>
    <w:basedOn w:val="Normal"/>
    <w:autoRedefine/>
    <w:qFormat/>
    <w:rsid w:val="00211214"/>
    <w:pPr>
      <w:shd w:val="solid" w:color="00346A" w:fill="00346A"/>
      <w:spacing w:after="120"/>
      <w:jc w:val="center"/>
    </w:pPr>
    <w:rPr>
      <w:rFonts w:ascii="Arial Black" w:hAnsi="Arial Black" w:cs="Calibri"/>
      <w:b/>
      <w:caps/>
      <w:spacing w:val="-10"/>
      <w:sz w:val="28"/>
      <w:szCs w:val="20"/>
    </w:rPr>
  </w:style>
  <w:style w:type="paragraph" w:customStyle="1" w:styleId="TS23BodySubhead1">
    <w:name w:val="TS23 Body Subhead 1"/>
    <w:basedOn w:val="Normal"/>
    <w:autoRedefine/>
    <w:qFormat/>
    <w:rsid w:val="00211214"/>
    <w:pPr>
      <w:spacing w:after="120"/>
    </w:pPr>
    <w:rPr>
      <w:rFonts w:ascii="Arial Black" w:hAnsi="Arial Black" w:cs="Calibri"/>
      <w:b/>
      <w:caps/>
      <w:w w:val="90"/>
      <w:szCs w:val="20"/>
    </w:rPr>
  </w:style>
  <w:style w:type="paragraph" w:customStyle="1" w:styleId="TS23Body-bulletlistindent">
    <w:name w:val="TS23 Body-bullet list indent"/>
    <w:basedOn w:val="Normal"/>
    <w:next w:val="Normal"/>
    <w:autoRedefine/>
    <w:qFormat/>
    <w:rsid w:val="00211214"/>
    <w:pPr>
      <w:numPr>
        <w:numId w:val="31"/>
      </w:numPr>
    </w:pPr>
    <w:rPr>
      <w:rFonts w:ascii="Times New Roman" w:hAnsi="Times New Roman" w:cs="Calibri"/>
      <w:kern w:val="2"/>
      <w:szCs w:val="20"/>
    </w:rPr>
  </w:style>
  <w:style w:type="paragraph" w:customStyle="1" w:styleId="TS23Source">
    <w:name w:val="TS23 Source"/>
    <w:basedOn w:val="TS23BODY"/>
    <w:autoRedefine/>
    <w:qFormat/>
    <w:rsid w:val="00211214"/>
    <w:rPr>
      <w:i/>
      <w:sz w:val="20"/>
    </w:rPr>
  </w:style>
  <w:style w:type="paragraph" w:customStyle="1" w:styleId="08TSList">
    <w:name w:val="08 TS List"/>
    <w:basedOn w:val="07TSList"/>
    <w:autoRedefine/>
    <w:qFormat/>
    <w:rsid w:val="00211214"/>
    <w:pPr>
      <w:numPr>
        <w:numId w:val="9"/>
      </w:numPr>
    </w:pPr>
  </w:style>
  <w:style w:type="character" w:customStyle="1" w:styleId="Heading4Char">
    <w:name w:val="Heading 4 Char"/>
    <w:link w:val="Heading4"/>
    <w:rsid w:val="00211214"/>
    <w:rPr>
      <w:b/>
      <w:i/>
      <w:sz w:val="24"/>
      <w:szCs w:val="24"/>
    </w:rPr>
  </w:style>
  <w:style w:type="character" w:customStyle="1" w:styleId="Heading5Char">
    <w:name w:val="Heading 5 Char"/>
    <w:link w:val="Heading5"/>
    <w:rsid w:val="00211214"/>
    <w:rPr>
      <w:rFonts w:ascii="Garamond" w:hAnsi="Garamond"/>
      <w:b/>
      <w:sz w:val="48"/>
      <w:szCs w:val="24"/>
    </w:rPr>
  </w:style>
  <w:style w:type="character" w:customStyle="1" w:styleId="Heading6Char">
    <w:name w:val="Heading 6 Char"/>
    <w:link w:val="Heading6"/>
    <w:rsid w:val="00211214"/>
    <w:rPr>
      <w:rFonts w:ascii="Century Gothic" w:hAnsi="Century Gothic"/>
      <w:sz w:val="32"/>
      <w:szCs w:val="24"/>
    </w:rPr>
  </w:style>
  <w:style w:type="character" w:customStyle="1" w:styleId="Heading7Char">
    <w:name w:val="Heading 7 Char"/>
    <w:link w:val="Heading7"/>
    <w:rsid w:val="00211214"/>
    <w:rPr>
      <w:rFonts w:ascii="Century Gothic" w:hAnsi="Century Gothic"/>
      <w:i/>
      <w:color w:val="87212E"/>
      <w:sz w:val="24"/>
      <w:szCs w:val="24"/>
      <w:lang w:val="pt-BR"/>
    </w:rPr>
  </w:style>
  <w:style w:type="paragraph" w:styleId="Revision">
    <w:name w:val="Revision"/>
    <w:hidden/>
    <w:rsid w:val="00211214"/>
    <w:rPr>
      <w:rFonts w:ascii="ITC Garamond Std Book" w:eastAsia="Times New Roman" w:hAnsi="ITC Garamond Std Book"/>
    </w:rPr>
  </w:style>
  <w:style w:type="paragraph" w:styleId="NormalWeb">
    <w:name w:val="Normal (Web)"/>
    <w:basedOn w:val="Normal"/>
    <w:uiPriority w:val="99"/>
    <w:unhideWhenUsed/>
    <w:rsid w:val="00211214"/>
    <w:rPr>
      <w:rFonts w:ascii="Times New Roman" w:hAnsi="Times New Roman"/>
    </w:rPr>
  </w:style>
  <w:style w:type="paragraph" w:customStyle="1" w:styleId="03TSList">
    <w:name w:val="03 TS List"/>
    <w:basedOn w:val="02TSList"/>
    <w:autoRedefine/>
    <w:qFormat/>
    <w:rsid w:val="00211214"/>
    <w:pPr>
      <w:numPr>
        <w:numId w:val="4"/>
      </w:numPr>
    </w:pPr>
  </w:style>
  <w:style w:type="numbering" w:customStyle="1" w:styleId="01List">
    <w:name w:val="01 List"/>
    <w:uiPriority w:val="99"/>
    <w:rsid w:val="00211214"/>
    <w:pPr>
      <w:numPr>
        <w:numId w:val="1"/>
      </w:numPr>
    </w:pPr>
  </w:style>
  <w:style w:type="paragraph" w:customStyle="1" w:styleId="01TSList">
    <w:name w:val="01 TS List"/>
    <w:basedOn w:val="Normal"/>
    <w:autoRedefine/>
    <w:qFormat/>
    <w:rsid w:val="00211214"/>
    <w:pPr>
      <w:numPr>
        <w:numId w:val="2"/>
      </w:numPr>
      <w:contextualSpacing/>
    </w:pPr>
    <w:rPr>
      <w:rFonts w:ascii="Times New Roman" w:hAnsi="Times New Roman"/>
    </w:rPr>
  </w:style>
  <w:style w:type="paragraph" w:customStyle="1" w:styleId="02TSList">
    <w:name w:val="02 TS List"/>
    <w:basedOn w:val="01TSList"/>
    <w:autoRedefine/>
    <w:qFormat/>
    <w:rsid w:val="00211214"/>
    <w:pPr>
      <w:numPr>
        <w:numId w:val="3"/>
      </w:numPr>
    </w:pPr>
  </w:style>
  <w:style w:type="paragraph" w:customStyle="1" w:styleId="04TSList">
    <w:name w:val="04 TS List"/>
    <w:basedOn w:val="03TSList"/>
    <w:autoRedefine/>
    <w:qFormat/>
    <w:rsid w:val="00211214"/>
    <w:pPr>
      <w:numPr>
        <w:numId w:val="5"/>
      </w:numPr>
    </w:pPr>
  </w:style>
  <w:style w:type="paragraph" w:customStyle="1" w:styleId="05TSList">
    <w:name w:val="05 TS List"/>
    <w:basedOn w:val="Normal"/>
    <w:autoRedefine/>
    <w:qFormat/>
    <w:rsid w:val="00211214"/>
    <w:pPr>
      <w:numPr>
        <w:numId w:val="6"/>
      </w:numPr>
      <w:contextualSpacing/>
    </w:pPr>
    <w:rPr>
      <w:rFonts w:ascii="Times New Roman" w:hAnsi="Times New Roman"/>
    </w:rPr>
  </w:style>
  <w:style w:type="paragraph" w:customStyle="1" w:styleId="TS23NumberLetterList">
    <w:name w:val="TS23 Number Letter List"/>
    <w:basedOn w:val="Normal"/>
    <w:autoRedefine/>
    <w:qFormat/>
    <w:rsid w:val="00211214"/>
    <w:pPr>
      <w:numPr>
        <w:numId w:val="32"/>
      </w:numPr>
      <w:contextualSpacing/>
    </w:pPr>
    <w:rPr>
      <w:rFonts w:ascii="Times New Roman" w:hAnsi="Times New Roman" w:cs="Calibri"/>
    </w:rPr>
  </w:style>
  <w:style w:type="paragraph" w:customStyle="1" w:styleId="09TSList">
    <w:name w:val="09 TS List"/>
    <w:basedOn w:val="08TSList"/>
    <w:autoRedefine/>
    <w:qFormat/>
    <w:rsid w:val="00211214"/>
    <w:pPr>
      <w:numPr>
        <w:numId w:val="10"/>
      </w:numPr>
    </w:pPr>
  </w:style>
  <w:style w:type="paragraph" w:customStyle="1" w:styleId="10TSList">
    <w:name w:val="10 TS List"/>
    <w:basedOn w:val="09TSList"/>
    <w:autoRedefine/>
    <w:qFormat/>
    <w:rsid w:val="00211214"/>
    <w:pPr>
      <w:numPr>
        <w:numId w:val="11"/>
      </w:numPr>
    </w:pPr>
  </w:style>
  <w:style w:type="numbering" w:customStyle="1" w:styleId="CurrentList3">
    <w:name w:val="Current List3"/>
    <w:uiPriority w:val="99"/>
    <w:rsid w:val="00211214"/>
    <w:pPr>
      <w:numPr>
        <w:numId w:val="14"/>
      </w:numPr>
    </w:pPr>
  </w:style>
  <w:style w:type="numbering" w:customStyle="1" w:styleId="CurrentList4">
    <w:name w:val="Current List4"/>
    <w:uiPriority w:val="99"/>
    <w:rsid w:val="00211214"/>
    <w:pPr>
      <w:numPr>
        <w:numId w:val="15"/>
      </w:numPr>
    </w:pPr>
  </w:style>
  <w:style w:type="numbering" w:customStyle="1" w:styleId="CurrentList5">
    <w:name w:val="Current List5"/>
    <w:uiPriority w:val="99"/>
    <w:rsid w:val="00211214"/>
    <w:pPr>
      <w:numPr>
        <w:numId w:val="16"/>
      </w:numPr>
    </w:pPr>
  </w:style>
  <w:style w:type="numbering" w:customStyle="1" w:styleId="CurrentList6">
    <w:name w:val="Current List6"/>
    <w:uiPriority w:val="99"/>
    <w:rsid w:val="00211214"/>
    <w:pPr>
      <w:numPr>
        <w:numId w:val="17"/>
      </w:numPr>
    </w:pPr>
  </w:style>
  <w:style w:type="numbering" w:customStyle="1" w:styleId="CurrentList7">
    <w:name w:val="Current List7"/>
    <w:uiPriority w:val="99"/>
    <w:rsid w:val="00211214"/>
    <w:pPr>
      <w:numPr>
        <w:numId w:val="18"/>
      </w:numPr>
    </w:pPr>
  </w:style>
  <w:style w:type="numbering" w:customStyle="1" w:styleId="CurrentList8">
    <w:name w:val="Current List8"/>
    <w:uiPriority w:val="99"/>
    <w:rsid w:val="00211214"/>
    <w:pPr>
      <w:numPr>
        <w:numId w:val="19"/>
      </w:numPr>
    </w:pPr>
  </w:style>
  <w:style w:type="numbering" w:customStyle="1" w:styleId="CurrentList9">
    <w:name w:val="Current List9"/>
    <w:uiPriority w:val="99"/>
    <w:rsid w:val="00211214"/>
    <w:pPr>
      <w:numPr>
        <w:numId w:val="20"/>
      </w:numPr>
    </w:pPr>
  </w:style>
  <w:style w:type="numbering" w:customStyle="1" w:styleId="CurrentList10">
    <w:name w:val="Current List10"/>
    <w:uiPriority w:val="99"/>
    <w:rsid w:val="00211214"/>
    <w:pPr>
      <w:numPr>
        <w:numId w:val="21"/>
      </w:numPr>
    </w:pPr>
  </w:style>
  <w:style w:type="numbering" w:customStyle="1" w:styleId="CurrentList11">
    <w:name w:val="Current List11"/>
    <w:uiPriority w:val="99"/>
    <w:rsid w:val="00211214"/>
    <w:pPr>
      <w:numPr>
        <w:numId w:val="22"/>
      </w:numPr>
    </w:pPr>
  </w:style>
  <w:style w:type="paragraph" w:customStyle="1" w:styleId="12TSList">
    <w:name w:val="12 TS List"/>
    <w:basedOn w:val="Normal"/>
    <w:autoRedefine/>
    <w:qFormat/>
    <w:rsid w:val="00211214"/>
    <w:pPr>
      <w:numPr>
        <w:numId w:val="23"/>
      </w:numPr>
      <w:contextualSpacing/>
    </w:pPr>
    <w:rPr>
      <w:rFonts w:ascii="Times New Roman" w:hAnsi="Times New Roman"/>
    </w:rPr>
  </w:style>
  <w:style w:type="paragraph" w:customStyle="1" w:styleId="11TSList">
    <w:name w:val="11 TS List"/>
    <w:basedOn w:val="10TSList"/>
    <w:autoRedefine/>
    <w:qFormat/>
    <w:rsid w:val="00211214"/>
    <w:pPr>
      <w:numPr>
        <w:numId w:val="24"/>
      </w:numPr>
    </w:pPr>
  </w:style>
  <w:style w:type="paragraph" w:customStyle="1" w:styleId="13TSList">
    <w:name w:val="13 TS List"/>
    <w:basedOn w:val="12TSList"/>
    <w:autoRedefine/>
    <w:qFormat/>
    <w:rsid w:val="00211214"/>
    <w:pPr>
      <w:numPr>
        <w:numId w:val="25"/>
      </w:numPr>
    </w:pPr>
  </w:style>
  <w:style w:type="paragraph" w:customStyle="1" w:styleId="14TSList">
    <w:name w:val="14 TS List"/>
    <w:basedOn w:val="13TSList"/>
    <w:autoRedefine/>
    <w:qFormat/>
    <w:rsid w:val="00211214"/>
    <w:pPr>
      <w:numPr>
        <w:numId w:val="26"/>
      </w:numPr>
    </w:pPr>
  </w:style>
  <w:style w:type="paragraph" w:customStyle="1" w:styleId="15TSList">
    <w:name w:val="15 TS List"/>
    <w:basedOn w:val="14TSList"/>
    <w:autoRedefine/>
    <w:qFormat/>
    <w:rsid w:val="00211214"/>
    <w:pPr>
      <w:numPr>
        <w:numId w:val="27"/>
      </w:numPr>
    </w:pPr>
  </w:style>
  <w:style w:type="paragraph" w:customStyle="1" w:styleId="16TSList">
    <w:name w:val="16 TS List"/>
    <w:basedOn w:val="15TSList"/>
    <w:autoRedefine/>
    <w:qFormat/>
    <w:rsid w:val="00211214"/>
    <w:pPr>
      <w:numPr>
        <w:numId w:val="28"/>
      </w:numPr>
      <w:spacing w:after="0" w:line="240" w:lineRule="auto"/>
      <w:contextualSpacing w:val="0"/>
    </w:pPr>
    <w:rPr>
      <w:rFonts w:ascii="Calibri" w:eastAsia="Calibri" w:hAnsi="Calibri" w:cs="Times New Roman"/>
      <w:sz w:val="20"/>
      <w:szCs w:val="20"/>
    </w:rPr>
  </w:style>
  <w:style w:type="paragraph" w:customStyle="1" w:styleId="17TSList">
    <w:name w:val="17 TS List"/>
    <w:basedOn w:val="16TSList"/>
    <w:autoRedefine/>
    <w:qFormat/>
    <w:rsid w:val="00211214"/>
    <w:pPr>
      <w:numPr>
        <w:numId w:val="29"/>
      </w:numPr>
    </w:pPr>
  </w:style>
  <w:style w:type="paragraph" w:customStyle="1" w:styleId="18TSList">
    <w:name w:val="18 TS List"/>
    <w:basedOn w:val="17TSList"/>
    <w:autoRedefine/>
    <w:qFormat/>
    <w:rsid w:val="00211214"/>
    <w:pPr>
      <w:numPr>
        <w:numId w:val="30"/>
      </w:numPr>
    </w:pPr>
  </w:style>
  <w:style w:type="paragraph" w:customStyle="1" w:styleId="Number3">
    <w:name w:val="Number 3"/>
    <w:basedOn w:val="Normal"/>
    <w:rsid w:val="00211214"/>
    <w:pPr>
      <w:numPr>
        <w:ilvl w:val="2"/>
        <w:numId w:val="33"/>
      </w:numPr>
      <w:tabs>
        <w:tab w:val="left" w:pos="720"/>
        <w:tab w:val="left" w:pos="1080"/>
        <w:tab w:val="num" w:pos="1800"/>
      </w:tabs>
      <w:spacing w:before="60" w:after="60"/>
      <w:ind w:left="1800" w:hanging="720"/>
    </w:pPr>
    <w:rPr>
      <w:rFonts w:ascii="ITC Garamond Std Book" w:eastAsia="Garamond" w:hAnsi="ITC Garamond Std Book" w:cs="Garamond"/>
      <w:sz w:val="20"/>
      <w:szCs w:val="20"/>
    </w:rPr>
  </w:style>
  <w:style w:type="paragraph" w:customStyle="1" w:styleId="Number1">
    <w:name w:val="Number 1"/>
    <w:basedOn w:val="Number2"/>
    <w:rsid w:val="00211214"/>
    <w:pPr>
      <w:numPr>
        <w:ilvl w:val="0"/>
      </w:numPr>
      <w:ind w:left="1095" w:hanging="375"/>
    </w:pPr>
  </w:style>
  <w:style w:type="paragraph" w:customStyle="1" w:styleId="Number2">
    <w:name w:val="Number 2"/>
    <w:basedOn w:val="Normal"/>
    <w:rsid w:val="00211214"/>
    <w:pPr>
      <w:numPr>
        <w:ilvl w:val="1"/>
        <w:numId w:val="33"/>
      </w:numPr>
      <w:tabs>
        <w:tab w:val="num" w:pos="1095"/>
      </w:tabs>
      <w:spacing w:before="60" w:after="60"/>
      <w:ind w:left="1095" w:hanging="375"/>
    </w:pPr>
    <w:rPr>
      <w:rFonts w:ascii="ITC Garamond Std Book" w:eastAsia="Garamond" w:hAnsi="ITC Garamond Std Book" w:cs="Garamond"/>
      <w:sz w:val="20"/>
      <w:szCs w:val="20"/>
    </w:rPr>
  </w:style>
  <w:style w:type="paragraph" w:customStyle="1" w:styleId="19TSList">
    <w:name w:val="19 TS List"/>
    <w:basedOn w:val="18TSList"/>
    <w:autoRedefine/>
    <w:qFormat/>
    <w:rsid w:val="00211214"/>
    <w:pPr>
      <w:numPr>
        <w:numId w:val="37"/>
      </w:numPr>
    </w:pPr>
  </w:style>
  <w:style w:type="numbering" w:customStyle="1" w:styleId="CurrentList12">
    <w:name w:val="Current List12"/>
    <w:uiPriority w:val="99"/>
    <w:rsid w:val="00211214"/>
    <w:pPr>
      <w:numPr>
        <w:numId w:val="34"/>
      </w:numPr>
    </w:pPr>
  </w:style>
  <w:style w:type="numbering" w:customStyle="1" w:styleId="CurrentList13">
    <w:name w:val="Current List13"/>
    <w:uiPriority w:val="99"/>
    <w:rsid w:val="00211214"/>
    <w:pPr>
      <w:numPr>
        <w:numId w:val="35"/>
      </w:numPr>
    </w:pPr>
  </w:style>
  <w:style w:type="paragraph" w:customStyle="1" w:styleId="20TSList">
    <w:name w:val="20 TS List"/>
    <w:basedOn w:val="19TSList"/>
    <w:autoRedefine/>
    <w:qFormat/>
    <w:rsid w:val="00211214"/>
    <w:pPr>
      <w:numPr>
        <w:numId w:val="39"/>
      </w:numPr>
    </w:pPr>
  </w:style>
  <w:style w:type="numbering" w:customStyle="1" w:styleId="CurrentList14">
    <w:name w:val="Current List14"/>
    <w:uiPriority w:val="99"/>
    <w:rsid w:val="00211214"/>
    <w:pPr>
      <w:numPr>
        <w:numId w:val="36"/>
      </w:numPr>
    </w:pPr>
  </w:style>
  <w:style w:type="paragraph" w:customStyle="1" w:styleId="21TSList">
    <w:name w:val="21 TS List"/>
    <w:basedOn w:val="20TSList"/>
    <w:autoRedefine/>
    <w:qFormat/>
    <w:rsid w:val="00211214"/>
    <w:pPr>
      <w:numPr>
        <w:numId w:val="41"/>
      </w:numPr>
    </w:pPr>
  </w:style>
  <w:style w:type="numbering" w:customStyle="1" w:styleId="CurrentList15">
    <w:name w:val="Current List15"/>
    <w:uiPriority w:val="99"/>
    <w:rsid w:val="00211214"/>
    <w:pPr>
      <w:numPr>
        <w:numId w:val="38"/>
      </w:numPr>
    </w:pPr>
  </w:style>
  <w:style w:type="paragraph" w:customStyle="1" w:styleId="22TSList">
    <w:name w:val="22 TS List"/>
    <w:basedOn w:val="21TSList"/>
    <w:qFormat/>
    <w:rsid w:val="00211214"/>
    <w:pPr>
      <w:numPr>
        <w:numId w:val="43"/>
      </w:numPr>
    </w:pPr>
  </w:style>
  <w:style w:type="numbering" w:customStyle="1" w:styleId="CurrentList16">
    <w:name w:val="Current List16"/>
    <w:uiPriority w:val="99"/>
    <w:rsid w:val="00211214"/>
    <w:pPr>
      <w:numPr>
        <w:numId w:val="40"/>
      </w:numPr>
    </w:pPr>
  </w:style>
  <w:style w:type="paragraph" w:customStyle="1" w:styleId="23TSList">
    <w:name w:val="23 TS List"/>
    <w:basedOn w:val="22TSList"/>
    <w:qFormat/>
    <w:rsid w:val="00211214"/>
    <w:pPr>
      <w:numPr>
        <w:numId w:val="45"/>
      </w:numPr>
    </w:pPr>
  </w:style>
  <w:style w:type="numbering" w:customStyle="1" w:styleId="CurrentList17">
    <w:name w:val="Current List17"/>
    <w:uiPriority w:val="99"/>
    <w:rsid w:val="00211214"/>
    <w:pPr>
      <w:numPr>
        <w:numId w:val="42"/>
      </w:numPr>
    </w:pPr>
  </w:style>
  <w:style w:type="paragraph" w:customStyle="1" w:styleId="24TSList">
    <w:name w:val="24 TS List"/>
    <w:basedOn w:val="23TSList"/>
    <w:qFormat/>
    <w:rsid w:val="00211214"/>
    <w:pPr>
      <w:numPr>
        <w:numId w:val="47"/>
      </w:numPr>
    </w:pPr>
  </w:style>
  <w:style w:type="numbering" w:customStyle="1" w:styleId="CurrentList18">
    <w:name w:val="Current List18"/>
    <w:uiPriority w:val="99"/>
    <w:rsid w:val="00211214"/>
    <w:pPr>
      <w:numPr>
        <w:numId w:val="44"/>
      </w:numPr>
    </w:pPr>
  </w:style>
  <w:style w:type="paragraph" w:customStyle="1" w:styleId="25TSList">
    <w:name w:val="25 TS List"/>
    <w:basedOn w:val="24TSList"/>
    <w:qFormat/>
    <w:rsid w:val="00211214"/>
    <w:pPr>
      <w:numPr>
        <w:numId w:val="49"/>
      </w:numPr>
    </w:pPr>
  </w:style>
  <w:style w:type="numbering" w:customStyle="1" w:styleId="CurrentList19">
    <w:name w:val="Current List19"/>
    <w:uiPriority w:val="99"/>
    <w:rsid w:val="00211214"/>
    <w:pPr>
      <w:numPr>
        <w:numId w:val="46"/>
      </w:numPr>
    </w:pPr>
  </w:style>
  <w:style w:type="paragraph" w:customStyle="1" w:styleId="26TSList">
    <w:name w:val="26 TS List"/>
    <w:basedOn w:val="25TSList"/>
    <w:qFormat/>
    <w:rsid w:val="00211214"/>
    <w:pPr>
      <w:numPr>
        <w:numId w:val="51"/>
      </w:numPr>
    </w:pPr>
  </w:style>
  <w:style w:type="numbering" w:customStyle="1" w:styleId="CurrentList20">
    <w:name w:val="Current List20"/>
    <w:uiPriority w:val="99"/>
    <w:rsid w:val="00211214"/>
    <w:pPr>
      <w:numPr>
        <w:numId w:val="48"/>
      </w:numPr>
    </w:pPr>
  </w:style>
  <w:style w:type="paragraph" w:customStyle="1" w:styleId="27TSList">
    <w:name w:val="27 TS List"/>
    <w:basedOn w:val="26TSList"/>
    <w:qFormat/>
    <w:rsid w:val="00211214"/>
    <w:pPr>
      <w:numPr>
        <w:numId w:val="53"/>
      </w:numPr>
    </w:pPr>
  </w:style>
  <w:style w:type="numbering" w:customStyle="1" w:styleId="CurrentList21">
    <w:name w:val="Current List21"/>
    <w:uiPriority w:val="99"/>
    <w:rsid w:val="00211214"/>
    <w:pPr>
      <w:numPr>
        <w:numId w:val="50"/>
      </w:numPr>
    </w:pPr>
  </w:style>
  <w:style w:type="paragraph" w:customStyle="1" w:styleId="28TSList">
    <w:name w:val="28 TS List"/>
    <w:basedOn w:val="27TSList"/>
    <w:qFormat/>
    <w:rsid w:val="00211214"/>
    <w:pPr>
      <w:numPr>
        <w:numId w:val="55"/>
      </w:numPr>
    </w:pPr>
  </w:style>
  <w:style w:type="numbering" w:customStyle="1" w:styleId="CurrentList22">
    <w:name w:val="Current List22"/>
    <w:uiPriority w:val="99"/>
    <w:rsid w:val="00211214"/>
    <w:pPr>
      <w:numPr>
        <w:numId w:val="52"/>
      </w:numPr>
    </w:pPr>
  </w:style>
  <w:style w:type="paragraph" w:customStyle="1" w:styleId="29TSList">
    <w:name w:val="29 TS List"/>
    <w:basedOn w:val="28TSList"/>
    <w:qFormat/>
    <w:rsid w:val="00211214"/>
    <w:pPr>
      <w:numPr>
        <w:numId w:val="57"/>
      </w:numPr>
    </w:pPr>
  </w:style>
  <w:style w:type="numbering" w:customStyle="1" w:styleId="CurrentList23">
    <w:name w:val="Current List23"/>
    <w:uiPriority w:val="99"/>
    <w:rsid w:val="00211214"/>
    <w:pPr>
      <w:numPr>
        <w:numId w:val="54"/>
      </w:numPr>
    </w:pPr>
  </w:style>
  <w:style w:type="character" w:styleId="FollowedHyperlink">
    <w:name w:val="FollowedHyperlink"/>
    <w:semiHidden/>
    <w:unhideWhenUsed/>
    <w:rsid w:val="00211214"/>
    <w:rPr>
      <w:color w:val="954F72"/>
      <w:u w:val="single"/>
    </w:rPr>
  </w:style>
  <w:style w:type="numbering" w:customStyle="1" w:styleId="CurrentList24">
    <w:name w:val="Current List24"/>
    <w:uiPriority w:val="99"/>
    <w:rsid w:val="00211214"/>
    <w:pPr>
      <w:numPr>
        <w:numId w:val="56"/>
      </w:numPr>
    </w:pPr>
  </w:style>
  <w:style w:type="paragraph" w:styleId="Header">
    <w:name w:val="header"/>
    <w:basedOn w:val="Normal"/>
    <w:link w:val="HeaderChar"/>
    <w:unhideWhenUsed/>
    <w:rsid w:val="00211214"/>
    <w:pPr>
      <w:tabs>
        <w:tab w:val="center" w:pos="4680"/>
        <w:tab w:val="right" w:pos="9360"/>
      </w:tabs>
    </w:pPr>
  </w:style>
  <w:style w:type="character" w:customStyle="1" w:styleId="HeaderChar">
    <w:name w:val="Header Char"/>
    <w:link w:val="Header"/>
    <w:rsid w:val="00211214"/>
    <w:rPr>
      <w:sz w:val="24"/>
      <w:szCs w:val="24"/>
    </w:rPr>
  </w:style>
  <w:style w:type="paragraph" w:customStyle="1" w:styleId="TS23NumberLetterList2">
    <w:name w:val="TS23 NumberLetter List 2"/>
    <w:basedOn w:val="TS23NumberLetterList"/>
    <w:autoRedefine/>
    <w:qFormat/>
    <w:rsid w:val="00211214"/>
    <w:pPr>
      <w:numPr>
        <w:numId w:val="59"/>
      </w:numPr>
    </w:pPr>
  </w:style>
  <w:style w:type="numbering" w:customStyle="1" w:styleId="CurrentList25">
    <w:name w:val="Current List25"/>
    <w:uiPriority w:val="99"/>
    <w:rsid w:val="00211214"/>
    <w:pPr>
      <w:numPr>
        <w:numId w:val="58"/>
      </w:numPr>
    </w:pPr>
  </w:style>
  <w:style w:type="numbering" w:customStyle="1" w:styleId="CurrentList26">
    <w:name w:val="Current List26"/>
    <w:uiPriority w:val="99"/>
    <w:rsid w:val="00211214"/>
    <w:pPr>
      <w:numPr>
        <w:numId w:val="60"/>
      </w:numPr>
    </w:pPr>
  </w:style>
  <w:style w:type="numbering" w:customStyle="1" w:styleId="CurrentList27">
    <w:name w:val="Current List27"/>
    <w:uiPriority w:val="99"/>
    <w:rsid w:val="00211214"/>
    <w:pPr>
      <w:numPr>
        <w:numId w:val="61"/>
      </w:numPr>
    </w:pPr>
  </w:style>
  <w:style w:type="numbering" w:customStyle="1" w:styleId="CurrentList28">
    <w:name w:val="Current List28"/>
    <w:uiPriority w:val="99"/>
    <w:rsid w:val="00211214"/>
    <w:pPr>
      <w:numPr>
        <w:numId w:val="62"/>
      </w:numPr>
    </w:pPr>
  </w:style>
  <w:style w:type="numbering" w:customStyle="1" w:styleId="CurrentList29">
    <w:name w:val="Current List29"/>
    <w:uiPriority w:val="99"/>
    <w:rsid w:val="00211214"/>
    <w:pPr>
      <w:numPr>
        <w:numId w:val="63"/>
      </w:numPr>
    </w:pPr>
  </w:style>
  <w:style w:type="numbering" w:customStyle="1" w:styleId="CurrentList30">
    <w:name w:val="Current List30"/>
    <w:uiPriority w:val="99"/>
    <w:rsid w:val="00211214"/>
    <w:pPr>
      <w:numPr>
        <w:numId w:val="64"/>
      </w:numPr>
    </w:pPr>
  </w:style>
  <w:style w:type="numbering" w:customStyle="1" w:styleId="CurrentList31">
    <w:name w:val="Current List31"/>
    <w:uiPriority w:val="99"/>
    <w:rsid w:val="00211214"/>
    <w:pPr>
      <w:numPr>
        <w:numId w:val="65"/>
      </w:numPr>
    </w:pPr>
  </w:style>
  <w:style w:type="numbering" w:customStyle="1" w:styleId="CurrentList32">
    <w:name w:val="Current List32"/>
    <w:uiPriority w:val="99"/>
    <w:rsid w:val="00211214"/>
    <w:pPr>
      <w:numPr>
        <w:numId w:val="66"/>
      </w:numPr>
    </w:pPr>
  </w:style>
  <w:style w:type="numbering" w:customStyle="1" w:styleId="CurrentList33">
    <w:name w:val="Current List33"/>
    <w:uiPriority w:val="99"/>
    <w:rsid w:val="00211214"/>
    <w:pPr>
      <w:numPr>
        <w:numId w:val="67"/>
      </w:numPr>
    </w:pPr>
  </w:style>
  <w:style w:type="numbering" w:customStyle="1" w:styleId="CurrentList34">
    <w:name w:val="Current List34"/>
    <w:uiPriority w:val="99"/>
    <w:rsid w:val="00AF26C3"/>
    <w:pPr>
      <w:numPr>
        <w:numId w:val="68"/>
      </w:numPr>
    </w:pPr>
  </w:style>
  <w:style w:type="numbering" w:customStyle="1" w:styleId="CurrentList35">
    <w:name w:val="Current List35"/>
    <w:uiPriority w:val="99"/>
    <w:rsid w:val="00AF26C3"/>
    <w:pPr>
      <w:numPr>
        <w:numId w:val="69"/>
      </w:numPr>
    </w:pPr>
  </w:style>
  <w:style w:type="numbering" w:customStyle="1" w:styleId="CurrentList36">
    <w:name w:val="Current List36"/>
    <w:uiPriority w:val="99"/>
    <w:rsid w:val="005504FE"/>
    <w:pPr>
      <w:numPr>
        <w:numId w:val="70"/>
      </w:numPr>
    </w:pPr>
  </w:style>
  <w:style w:type="paragraph" w:customStyle="1" w:styleId="TS23LetterThenNumber">
    <w:name w:val="TS23 Letter Then Number"/>
    <w:basedOn w:val="TS23NumberLetterList2"/>
    <w:autoRedefine/>
    <w:qFormat/>
    <w:rsid w:val="00211214"/>
    <w:pPr>
      <w:numPr>
        <w:numId w:val="71"/>
      </w:numPr>
    </w:pPr>
  </w:style>
  <w:style w:type="paragraph" w:customStyle="1" w:styleId="Subhead2Shading">
    <w:name w:val="Subhead 2 Shading"/>
    <w:basedOn w:val="TS23BodySubhead2"/>
    <w:autoRedefine/>
    <w:qFormat/>
    <w:rsid w:val="00211214"/>
    <w:pPr>
      <w:shd w:val="clear" w:color="auto" w:fill="003366"/>
      <w:ind w:right="5760"/>
      <w:jc w:val="center"/>
    </w:pPr>
  </w:style>
  <w:style w:type="paragraph" w:customStyle="1" w:styleId="Subhead2ShadingLonger">
    <w:name w:val="Subhead 2 Shading Longer"/>
    <w:basedOn w:val="Subhead2Shading"/>
    <w:autoRedefine/>
    <w:qFormat/>
    <w:rsid w:val="00211214"/>
    <w:pPr>
      <w:ind w:right="3600"/>
    </w:pPr>
  </w:style>
  <w:style w:type="paragraph" w:customStyle="1" w:styleId="TKBody-bulletlistindent">
    <w:name w:val="TK Body-bullet list indent"/>
    <w:basedOn w:val="Normal"/>
    <w:next w:val="Normal"/>
    <w:autoRedefine/>
    <w:qFormat/>
    <w:rsid w:val="00211214"/>
    <w:pPr>
      <w:numPr>
        <w:numId w:val="72"/>
      </w:numPr>
    </w:pPr>
    <w:rPr>
      <w:rFonts w:ascii="ITC Garamond Std Book" w:eastAsia="Garamond" w:hAnsi="ITC Garamond Std Book" w:cs="Garamond"/>
      <w:sz w:val="20"/>
      <w:szCs w:val="20"/>
    </w:rPr>
  </w:style>
  <w:style w:type="paragraph" w:customStyle="1" w:styleId="TKBodyHead">
    <w:name w:val="TK Body Head"/>
    <w:basedOn w:val="Normal"/>
    <w:autoRedefine/>
    <w:qFormat/>
    <w:rsid w:val="00211214"/>
    <w:pPr>
      <w:shd w:val="solid" w:color="00346A" w:fill="00346A"/>
      <w:jc w:val="center"/>
    </w:pPr>
    <w:rPr>
      <w:rFonts w:ascii="Arial Black" w:hAnsi="Arial Black"/>
      <w:b/>
      <w:caps/>
      <w:spacing w:val="-10"/>
      <w:sz w:val="28"/>
      <w:szCs w:val="20"/>
    </w:rPr>
  </w:style>
  <w:style w:type="paragraph" w:customStyle="1" w:styleId="TKBodySubhead1">
    <w:name w:val="TK Body Subhead 1"/>
    <w:basedOn w:val="Normal"/>
    <w:autoRedefine/>
    <w:qFormat/>
    <w:rsid w:val="00211214"/>
    <w:rPr>
      <w:rFonts w:ascii="Arial Black" w:hAnsi="Arial Black"/>
      <w:b/>
      <w:smallCaps/>
      <w:w w:val="90"/>
      <w:szCs w:val="20"/>
    </w:rPr>
  </w:style>
  <w:style w:type="paragraph" w:customStyle="1" w:styleId="StandardsList">
    <w:name w:val="Standards List"/>
    <w:basedOn w:val="ListParagraph"/>
    <w:autoRedefine/>
    <w:qFormat/>
    <w:rsid w:val="00211214"/>
    <w:pPr>
      <w:numPr>
        <w:ilvl w:val="1"/>
        <w:numId w:val="76"/>
      </w:numPr>
      <w:spacing w:before="10"/>
      <w:contextualSpacing w:val="0"/>
    </w:pPr>
    <w:rPr>
      <w:rFonts w:ascii="Times New Roman" w:hAnsi="Times New Roman"/>
    </w:rPr>
  </w:style>
  <w:style w:type="paragraph" w:styleId="ListParagraph">
    <w:name w:val="List Paragraph"/>
    <w:basedOn w:val="Normal"/>
    <w:uiPriority w:val="34"/>
    <w:qFormat/>
    <w:rsid w:val="00211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A373-3DDB-4DB8-8210-1CF0A7C9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uiz Bowl, 2023-24</vt:lpstr>
    </vt:vector>
  </TitlesOfParts>
  <Manager/>
  <Company/>
  <LinksUpToDate>false</LinksUpToDate>
  <CharactersWithSpaces>6190</CharactersWithSpaces>
  <SharedDoc>false</SharedDoc>
  <HyperlinkBase/>
  <HLinks>
    <vt:vector size="60" baseType="variant">
      <vt:variant>
        <vt:i4>6094938</vt:i4>
      </vt:variant>
      <vt:variant>
        <vt:i4>33</vt:i4>
      </vt:variant>
      <vt:variant>
        <vt:i4>0</vt:i4>
      </vt:variant>
      <vt:variant>
        <vt:i4>5</vt:i4>
      </vt:variant>
      <vt:variant>
        <vt:lpwstr>http://www.ncte.org/standards</vt:lpwstr>
      </vt:variant>
      <vt:variant>
        <vt:lpwstr/>
      </vt:variant>
      <vt:variant>
        <vt:i4>2490467</vt:i4>
      </vt:variant>
      <vt:variant>
        <vt:i4>30</vt:i4>
      </vt:variant>
      <vt:variant>
        <vt:i4>0</vt:i4>
      </vt:variant>
      <vt:variant>
        <vt:i4>5</vt:i4>
      </vt:variant>
      <vt:variant>
        <vt:lpwstr>http://www2.mcrel.org/compendium/browse.asp</vt:lpwstr>
      </vt:variant>
      <vt:variant>
        <vt:lpwstr/>
      </vt:variant>
      <vt:variant>
        <vt:i4>4325462</vt:i4>
      </vt:variant>
      <vt:variant>
        <vt:i4>27</vt:i4>
      </vt:variant>
      <vt:variant>
        <vt:i4>0</vt:i4>
      </vt:variant>
      <vt:variant>
        <vt:i4>5</vt:i4>
      </vt:variant>
      <vt:variant>
        <vt:lpwstr>http://www.nctm.org/</vt:lpwstr>
      </vt:variant>
      <vt:variant>
        <vt:lpwstr/>
      </vt:variant>
      <vt:variant>
        <vt:i4>4128812</vt:i4>
      </vt:variant>
      <vt:variant>
        <vt:i4>24</vt:i4>
      </vt:variant>
      <vt:variant>
        <vt:i4>0</vt:i4>
      </vt:variant>
      <vt:variant>
        <vt:i4>5</vt:i4>
      </vt:variant>
      <vt:variant>
        <vt:lpwstr>http://www.skillsusa.org/about/skillsusa-framework/</vt:lpwstr>
      </vt:variant>
      <vt:variant>
        <vt:lpwstr/>
      </vt:variant>
      <vt:variant>
        <vt:i4>2818091</vt:i4>
      </vt:variant>
      <vt:variant>
        <vt:i4>21</vt:i4>
      </vt:variant>
      <vt:variant>
        <vt:i4>0</vt:i4>
      </vt:variant>
      <vt:variant>
        <vt:i4>5</vt:i4>
      </vt:variant>
      <vt:variant>
        <vt:lpwstr>http://youth.eeoc.gov/)</vt:lpwstr>
      </vt:variant>
      <vt:variant>
        <vt:lpwstr/>
      </vt:variant>
      <vt:variant>
        <vt:i4>6946875</vt:i4>
      </vt:variant>
      <vt:variant>
        <vt:i4>12</vt:i4>
      </vt:variant>
      <vt:variant>
        <vt:i4>0</vt:i4>
      </vt:variant>
      <vt:variant>
        <vt:i4>5</vt:i4>
      </vt:variant>
      <vt:variant>
        <vt:lpwstr>http://www.skillsusa.org/competitions/skillsusa-championships/contest-updates/</vt:lpwstr>
      </vt:variant>
      <vt:variant>
        <vt:lpwstr/>
      </vt:variant>
      <vt:variant>
        <vt:i4>1376331</vt:i4>
      </vt:variant>
      <vt:variant>
        <vt:i4>9</vt:i4>
      </vt:variant>
      <vt:variant>
        <vt:i4>0</vt:i4>
      </vt:variant>
      <vt:variant>
        <vt:i4>5</vt:i4>
      </vt:variant>
      <vt:variant>
        <vt:lpwstr>https://helpx.adobe.com/acrobat/using/overview-pdf-creation.html</vt:lpwstr>
      </vt:variant>
      <vt:variant>
        <vt:lpwstr/>
      </vt:variant>
      <vt:variant>
        <vt:i4>6946875</vt:i4>
      </vt:variant>
      <vt:variant>
        <vt:i4>6</vt:i4>
      </vt:variant>
      <vt:variant>
        <vt:i4>0</vt:i4>
      </vt:variant>
      <vt:variant>
        <vt:i4>5</vt:i4>
      </vt:variant>
      <vt:variant>
        <vt:lpwstr>http://www.skillsusa.org/competitions/skillsusa-championships/contest-updates/</vt:lpwstr>
      </vt:variant>
      <vt:variant>
        <vt:lpwstr/>
      </vt:variant>
      <vt:variant>
        <vt:i4>3932198</vt:i4>
      </vt:variant>
      <vt:variant>
        <vt:i4>3</vt:i4>
      </vt:variant>
      <vt:variant>
        <vt:i4>0</vt:i4>
      </vt:variant>
      <vt:variant>
        <vt:i4>5</vt:i4>
      </vt:variant>
      <vt:variant>
        <vt:lpwstr>http://www.skillsusastore.org/</vt:lpwstr>
      </vt:variant>
      <vt:variant>
        <vt:lpwstr/>
      </vt:variant>
      <vt:variant>
        <vt:i4>2293806</vt:i4>
      </vt:variant>
      <vt:variant>
        <vt:i4>0</vt:i4>
      </vt:variant>
      <vt:variant>
        <vt:i4>0</vt:i4>
      </vt:variant>
      <vt:variant>
        <vt:i4>5</vt:i4>
      </vt:variant>
      <vt:variant>
        <vt:lpwstr>https://www.skillsusa.org/competitions/skillsusa-championships/contest-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Bowl, 2023-24</dc:title>
  <dc:subject/>
  <dc:creator>SkillsUSA</dc:creator>
  <cp:keywords/>
  <dc:description/>
  <cp:lastModifiedBy>Paul</cp:lastModifiedBy>
  <cp:revision>2</cp:revision>
  <cp:lastPrinted>2021-09-30T14:41:00Z</cp:lastPrinted>
  <dcterms:created xsi:type="dcterms:W3CDTF">2024-01-19T21:31:00Z</dcterms:created>
  <dcterms:modified xsi:type="dcterms:W3CDTF">2024-01-19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10:00:00Z</vt:filetime>
  </property>
  <property fmtid="{D5CDD505-2E9C-101B-9397-08002B2CF9AE}" pid="3" name="Creator">
    <vt:lpwstr>Word</vt:lpwstr>
  </property>
  <property fmtid="{D5CDD505-2E9C-101B-9397-08002B2CF9AE}" pid="4" name="LastSaved">
    <vt:filetime>2019-08-05T10:00:00Z</vt:filetime>
  </property>
</Properties>
</file>